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3D0666" w:rsidRPr="008C232A" w:rsidRDefault="003D0666" w:rsidP="003D0666">
      <w:pPr>
        <w:spacing w:after="0"/>
        <w:rPr>
          <w:b/>
          <w:sz w:val="10"/>
          <w:szCs w:val="10"/>
        </w:rPr>
      </w:pPr>
    </w:p>
    <w:p w:rsidR="003D0666" w:rsidRPr="008C232A" w:rsidRDefault="003D0666" w:rsidP="003D0666">
      <w:pPr>
        <w:spacing w:after="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638" style="position:absolute;left:0;text-align:left;margin-left:40pt;margin-top:-4.5pt;width:443.85pt;height:28.55pt;z-index:251757568" filled="f" strokecolor="#3f3151 [1607]" strokeweight="2.25pt"/>
        </w:pict>
      </w:r>
      <w:r w:rsidRPr="008C232A">
        <w:rPr>
          <w:b/>
          <w:bCs/>
          <w:noProof/>
          <w:sz w:val="32"/>
          <w:szCs w:val="32"/>
        </w:rPr>
        <w:t>LIST OF THINGS/PEOPLE I’M GRATEFUL TO HAVE IN MY LIFE</w:t>
      </w:r>
    </w:p>
    <w:p w:rsidR="003D0666" w:rsidRPr="008C232A" w:rsidRDefault="003D0666" w:rsidP="003D0666">
      <w:pPr>
        <w:spacing w:after="0"/>
        <w:jc w:val="center"/>
        <w:rPr>
          <w:b/>
          <w:bCs/>
          <w:noProof/>
          <w:sz w:val="16"/>
          <w:szCs w:val="16"/>
        </w:rPr>
      </w:pPr>
    </w:p>
    <w:p w:rsidR="003D0666" w:rsidRPr="008C232A" w:rsidRDefault="003D0666" w:rsidP="003D0666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8C232A" w:rsidRDefault="003D0666" w:rsidP="003D0666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8C232A" w:rsidRDefault="003D0666" w:rsidP="003D0666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3D0666" w:rsidRPr="008C232A" w:rsidRDefault="003D0666" w:rsidP="003D0666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8C232A" w:rsidRDefault="003D0666" w:rsidP="003D0666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8C232A" w:rsidRDefault="003D0666" w:rsidP="003D0666">
      <w:pPr>
        <w:spacing w:after="0"/>
        <w:rPr>
          <w:b/>
          <w:bCs/>
        </w:rPr>
      </w:pPr>
    </w:p>
    <w:p w:rsidR="003D0666" w:rsidRPr="008C232A" w:rsidRDefault="003D0666" w:rsidP="003D0666">
      <w:pPr>
        <w:spacing w:after="0"/>
        <w:ind w:right="144"/>
        <w:jc w:val="center"/>
        <w:rPr>
          <w:b/>
          <w:sz w:val="8"/>
          <w:szCs w:val="8"/>
        </w:rPr>
      </w:pPr>
      <w:r w:rsidRPr="002C15F2">
        <w:rPr>
          <w:rFonts w:ascii="Arial Rounded MT Bold" w:hAnsi="Arial Rounded MT Bold"/>
          <w:noProof/>
          <w:sz w:val="8"/>
          <w:szCs w:val="8"/>
        </w:rPr>
        <w:pict>
          <v:rect id="_x0000_s1637" style="position:absolute;left:0;text-align:left;margin-left:17.1pt;margin-top:2.1pt;width:503.95pt;height:28.55pt;z-index:251756544" filled="f" strokecolor="#3f3151 [1607]" strokeweight="2.25pt"/>
        </w:pict>
      </w:r>
    </w:p>
    <w:p w:rsidR="003D0666" w:rsidRPr="008C232A" w:rsidRDefault="003D0666" w:rsidP="003D0666">
      <w:pPr>
        <w:spacing w:after="0"/>
        <w:rPr>
          <w:b/>
          <w:sz w:val="34"/>
          <w:szCs w:val="34"/>
        </w:rPr>
      </w:pPr>
      <w:r w:rsidRPr="008C232A">
        <w:rPr>
          <w:b/>
          <w:sz w:val="34"/>
          <w:szCs w:val="34"/>
        </w:rPr>
        <w:t xml:space="preserve">         THESE MAKE ME </w:t>
      </w:r>
      <w:proofErr w:type="gramStart"/>
      <w:r w:rsidRPr="008C232A">
        <w:rPr>
          <w:b/>
          <w:sz w:val="34"/>
          <w:szCs w:val="34"/>
        </w:rPr>
        <w:t xml:space="preserve">HAPPY </w:t>
      </w:r>
      <w:proofErr w:type="gramEnd"/>
      <w:r w:rsidRPr="008C232A">
        <w:rPr>
          <w:b/>
          <w:sz w:val="34"/>
          <w:szCs w:val="34"/>
        </w:rPr>
        <w:sym w:font="Wingdings" w:char="F04A"/>
      </w:r>
      <w:r w:rsidRPr="008C232A">
        <w:rPr>
          <w:b/>
          <w:sz w:val="34"/>
          <w:szCs w:val="34"/>
        </w:rPr>
        <w:t xml:space="preserve">!         I’M THANKFUL!         LIFE IS GOOD! </w:t>
      </w:r>
    </w:p>
    <w:p w:rsidR="003D0666" w:rsidRPr="008C232A" w:rsidRDefault="003D0666" w:rsidP="003D0666">
      <w:pPr>
        <w:spacing w:after="0"/>
        <w:jc w:val="center"/>
        <w:outlineLvl w:val="0"/>
        <w:rPr>
          <w:b/>
          <w:sz w:val="20"/>
          <w:szCs w:val="20"/>
        </w:rPr>
      </w:pPr>
    </w:p>
    <w:p w:rsidR="003D0666" w:rsidRPr="008C232A" w:rsidRDefault="003D0666" w:rsidP="003D0666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3D0666" w:rsidRPr="008C232A" w:rsidRDefault="003D0666" w:rsidP="003D0666">
      <w:pPr>
        <w:spacing w:after="0"/>
        <w:jc w:val="center"/>
        <w:rPr>
          <w:b/>
          <w:bCs/>
          <w:noProof/>
          <w:sz w:val="10"/>
          <w:szCs w:val="10"/>
        </w:rPr>
      </w:pPr>
      <w:r w:rsidRPr="002C15F2">
        <w:rPr>
          <w:b/>
          <w:bCs/>
          <w:noProof/>
          <w:sz w:val="32"/>
          <w:szCs w:val="32"/>
        </w:rPr>
        <w:lastRenderedPageBreak/>
        <w:pict>
          <v:rect id="_x0000_s1636" style="position:absolute;left:0;text-align:left;margin-left:20.25pt;margin-top:2.95pt;width:7in;height:28.05pt;z-index:251755520" filled="f" strokecolor="#3f3151 [1607]" strokeweight="2.25pt"/>
        </w:pict>
      </w:r>
    </w:p>
    <w:p w:rsidR="003D0666" w:rsidRPr="008C232A" w:rsidRDefault="003D0666" w:rsidP="003D0666">
      <w:pPr>
        <w:spacing w:after="0"/>
        <w:rPr>
          <w:b/>
          <w:bCs/>
          <w:noProof/>
          <w:sz w:val="32"/>
          <w:szCs w:val="32"/>
        </w:rPr>
      </w:pPr>
      <w:r w:rsidRPr="008C232A">
        <w:rPr>
          <w:b/>
          <w:bCs/>
          <w:noProof/>
          <w:sz w:val="32"/>
          <w:szCs w:val="32"/>
        </w:rPr>
        <w:t xml:space="preserve">       WRITE DOWN SOMETHING MEANINGFUL/FUNNY THAT HAPPENED TODAY</w:t>
      </w:r>
    </w:p>
    <w:p w:rsidR="003D0666" w:rsidRPr="008C232A" w:rsidRDefault="003D0666" w:rsidP="003D0666">
      <w:pPr>
        <w:spacing w:after="0"/>
        <w:jc w:val="center"/>
        <w:rPr>
          <w:b/>
          <w:bCs/>
          <w:noProof/>
          <w:sz w:val="12"/>
          <w:szCs w:val="12"/>
        </w:rPr>
      </w:pP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  3.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  4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  5.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  6.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  7.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>10.</w:t>
      </w:r>
      <w:r w:rsidRPr="008C232A">
        <w:rPr>
          <w:sz w:val="28"/>
          <w:szCs w:val="28"/>
        </w:rPr>
        <w:t>_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13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14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15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16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18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19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0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1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2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4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5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6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7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8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29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2"/>
          <w:szCs w:val="32"/>
        </w:rPr>
      </w:pPr>
      <w:r w:rsidRPr="008C232A">
        <w:rPr>
          <w:b/>
          <w:sz w:val="28"/>
          <w:szCs w:val="28"/>
        </w:rPr>
        <w:t xml:space="preserve">30. </w:t>
      </w:r>
      <w:r w:rsidRPr="008C232A">
        <w:rPr>
          <w:rFonts w:ascii="Arial Rounded MT Bold" w:hAnsi="Arial Rounded MT Bold"/>
          <w:sz w:val="32"/>
          <w:szCs w:val="32"/>
        </w:rPr>
        <w:t>_____________________________________________________________</w:t>
      </w:r>
    </w:p>
    <w:p w:rsidR="003D0666" w:rsidRPr="008C232A" w:rsidRDefault="003D0666" w:rsidP="003D0666">
      <w:pPr>
        <w:spacing w:after="0"/>
        <w:jc w:val="center"/>
        <w:rPr>
          <w:b/>
        </w:rPr>
      </w:pPr>
    </w:p>
    <w:p w:rsidR="003D0666" w:rsidRPr="008C232A" w:rsidRDefault="003D0666" w:rsidP="003D0666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3D0666" w:rsidRPr="008C232A" w:rsidRDefault="003D0666" w:rsidP="003D0666">
      <w:pPr>
        <w:spacing w:after="0"/>
        <w:jc w:val="center"/>
        <w:rPr>
          <w:b/>
          <w:bCs/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lastRenderedPageBreak/>
        <w:pict>
          <v:rect id="_x0000_s1640" style="position:absolute;left:0;text-align:left;margin-left:119.05pt;margin-top:2.95pt;width:283.7pt;height:28.55pt;z-index:251759616" filled="f" strokecolor="#3f3151 [1607]" strokeweight="2.25pt"/>
        </w:pict>
      </w:r>
    </w:p>
    <w:p w:rsidR="003D0666" w:rsidRPr="008C232A" w:rsidRDefault="003D0666" w:rsidP="003D0666">
      <w:pPr>
        <w:spacing w:after="0"/>
        <w:jc w:val="center"/>
        <w:rPr>
          <w:b/>
          <w:bCs/>
          <w:noProof/>
          <w:sz w:val="32"/>
          <w:szCs w:val="32"/>
        </w:rPr>
      </w:pPr>
      <w:r w:rsidRPr="008C232A">
        <w:rPr>
          <w:b/>
          <w:bCs/>
          <w:noProof/>
          <w:sz w:val="32"/>
          <w:szCs w:val="32"/>
        </w:rPr>
        <w:t>MY FAVORITE QUOTES OR SAYINGS</w:t>
      </w:r>
    </w:p>
    <w:p w:rsidR="003D0666" w:rsidRPr="008C232A" w:rsidRDefault="003D0666" w:rsidP="003D0666">
      <w:pPr>
        <w:spacing w:after="0"/>
        <w:jc w:val="center"/>
        <w:rPr>
          <w:b/>
          <w:bCs/>
          <w:noProof/>
          <w:sz w:val="16"/>
          <w:szCs w:val="16"/>
        </w:rPr>
      </w:pPr>
    </w:p>
    <w:p w:rsidR="003D0666" w:rsidRPr="008C232A" w:rsidRDefault="003D0666" w:rsidP="003D0666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3.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b/>
          <w:sz w:val="16"/>
          <w:szCs w:val="16"/>
        </w:rPr>
      </w:pPr>
      <w:r w:rsidRPr="008C232A">
        <w:rPr>
          <w:b/>
          <w:sz w:val="28"/>
          <w:szCs w:val="28"/>
        </w:rPr>
        <w:t xml:space="preserve">  4.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5.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7.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10.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13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18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24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______________________________</w:t>
      </w:r>
    </w:p>
    <w:p w:rsidR="003D0666" w:rsidRPr="008C232A" w:rsidRDefault="003D0666" w:rsidP="003D0666">
      <w:pPr>
        <w:spacing w:after="0"/>
        <w:rPr>
          <w:b/>
          <w:bCs/>
        </w:rPr>
      </w:pPr>
    </w:p>
    <w:p w:rsidR="003D0666" w:rsidRPr="008C232A" w:rsidRDefault="003D0666" w:rsidP="003D0666">
      <w:pPr>
        <w:spacing w:after="0"/>
        <w:ind w:right="144"/>
        <w:jc w:val="center"/>
        <w:rPr>
          <w:b/>
          <w:sz w:val="8"/>
          <w:szCs w:val="8"/>
        </w:rPr>
      </w:pPr>
      <w:r w:rsidRPr="002C15F2">
        <w:rPr>
          <w:rFonts w:ascii="Arial Rounded MT Bold" w:hAnsi="Arial Rounded MT Bold"/>
          <w:noProof/>
          <w:sz w:val="8"/>
          <w:szCs w:val="8"/>
        </w:rPr>
        <w:pict>
          <v:rect id="_x0000_s1639" style="position:absolute;left:0;text-align:left;margin-left:18.15pt;margin-top:2.1pt;width:503.95pt;height:28.55pt;z-index:251758592" filled="f" strokecolor="#3f3151 [1607]" strokeweight="2.25pt"/>
        </w:pict>
      </w:r>
    </w:p>
    <w:p w:rsidR="003D0666" w:rsidRPr="008C232A" w:rsidRDefault="003D0666" w:rsidP="003D0666">
      <w:pPr>
        <w:spacing w:after="0"/>
        <w:rPr>
          <w:b/>
          <w:sz w:val="34"/>
          <w:szCs w:val="34"/>
        </w:rPr>
      </w:pPr>
      <w:r w:rsidRPr="008C232A">
        <w:rPr>
          <w:b/>
          <w:sz w:val="34"/>
          <w:szCs w:val="34"/>
        </w:rPr>
        <w:t xml:space="preserve">        THESE QUOTES &amp; SAYINGS SPEAK TO MY HEART!   I’M MOTIVATED!</w:t>
      </w:r>
    </w:p>
    <w:p w:rsidR="003D0666" w:rsidRPr="008C232A" w:rsidRDefault="003D0666" w:rsidP="003D0666">
      <w:pPr>
        <w:spacing w:after="0"/>
        <w:jc w:val="center"/>
        <w:outlineLvl w:val="0"/>
        <w:rPr>
          <w:b/>
          <w:sz w:val="10"/>
          <w:szCs w:val="10"/>
        </w:rPr>
      </w:pPr>
    </w:p>
    <w:p w:rsidR="003D0666" w:rsidRPr="008C232A" w:rsidRDefault="003D0666" w:rsidP="003D0666">
      <w:pPr>
        <w:spacing w:after="0"/>
        <w:jc w:val="center"/>
        <w:outlineLvl w:val="0"/>
        <w:rPr>
          <w:b/>
          <w:sz w:val="10"/>
          <w:szCs w:val="10"/>
        </w:rPr>
      </w:pPr>
    </w:p>
    <w:p w:rsidR="003D0666" w:rsidRDefault="003D0666" w:rsidP="003D0666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3D0666" w:rsidRPr="00864E06" w:rsidRDefault="003D0666" w:rsidP="003D0666">
      <w:pPr>
        <w:spacing w:after="0"/>
        <w:ind w:left="288"/>
        <w:jc w:val="center"/>
        <w:rPr>
          <w:b/>
          <w:sz w:val="10"/>
          <w:szCs w:val="10"/>
        </w:rPr>
      </w:pPr>
    </w:p>
    <w:p w:rsidR="003D0666" w:rsidRPr="008C232A" w:rsidRDefault="003D0666" w:rsidP="003D0666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2C15F2">
        <w:rPr>
          <w:b/>
          <w:noProof/>
          <w:sz w:val="12"/>
          <w:szCs w:val="12"/>
        </w:rPr>
        <w:pict>
          <v:rect id="_x0000_s1642" style="position:absolute;left:0;text-align:left;margin-left:147pt;margin-top:-4.85pt;width:250.35pt;height:28.55pt;z-index:251761664" filled="f" strokecolor="#3f3151 [1607]" strokeweight="2.25pt"/>
        </w:pict>
      </w:r>
      <w:r w:rsidRPr="008C232A">
        <w:rPr>
          <w:b/>
          <w:bCs/>
          <w:noProof/>
          <w:sz w:val="32"/>
          <w:szCs w:val="32"/>
        </w:rPr>
        <w:t>PREPARING FOR “BAD” DAYS</w:t>
      </w:r>
    </w:p>
    <w:p w:rsidR="003D0666" w:rsidRPr="008C232A" w:rsidRDefault="003D0666" w:rsidP="003D0666">
      <w:pPr>
        <w:spacing w:after="0"/>
        <w:ind w:left="288"/>
        <w:jc w:val="center"/>
        <w:rPr>
          <w:b/>
          <w:bCs/>
          <w:noProof/>
          <w:sz w:val="12"/>
          <w:szCs w:val="12"/>
        </w:rPr>
      </w:pPr>
    </w:p>
    <w:p w:rsidR="003D0666" w:rsidRPr="008C232A" w:rsidRDefault="003D0666" w:rsidP="003D0666">
      <w:pPr>
        <w:spacing w:after="0"/>
        <w:ind w:left="288"/>
        <w:jc w:val="center"/>
        <w:rPr>
          <w:b/>
          <w:bCs/>
          <w:noProof/>
          <w:sz w:val="30"/>
          <w:szCs w:val="30"/>
        </w:rPr>
      </w:pPr>
      <w:r w:rsidRPr="008C232A">
        <w:rPr>
          <w:b/>
          <w:bCs/>
          <w:noProof/>
          <w:sz w:val="30"/>
          <w:szCs w:val="30"/>
        </w:rPr>
        <w:t>WHAT CAN HELP ME TURN A BAD DAY INTO A BETTER DAY?</w:t>
      </w:r>
    </w:p>
    <w:p w:rsidR="003D0666" w:rsidRPr="008C232A" w:rsidRDefault="003D0666" w:rsidP="003D0666">
      <w:pPr>
        <w:spacing w:after="0" w:line="240" w:lineRule="auto"/>
        <w:ind w:left="288"/>
        <w:jc w:val="center"/>
        <w:rPr>
          <w:b/>
          <w:bCs/>
          <w:noProof/>
          <w:sz w:val="10"/>
          <w:szCs w:val="10"/>
        </w:rPr>
      </w:pPr>
      <w:r>
        <w:rPr>
          <w:b/>
          <w:bCs/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44" type="#_x0000_t32" style="position:absolute;left:0;text-align:left;margin-left:271.65pt;margin-top:3.75pt;width:0;height:21.5pt;z-index:251763712" o:connectortype="straight" strokeweight="2.25pt"/>
        </w:pict>
      </w:r>
      <w:r>
        <w:rPr>
          <w:b/>
          <w:bCs/>
          <w:noProof/>
          <w:sz w:val="10"/>
          <w:szCs w:val="10"/>
        </w:rPr>
        <w:pict>
          <v:rect id="_x0000_s1643" style="position:absolute;left:0;text-align:left;margin-left:15.95pt;margin-top:3.75pt;width:513.65pt;height:21.5pt;z-index:251762688" filled="f" strokecolor="#3f3151 [1607]" strokeweight="2.25pt"/>
        </w:pict>
      </w:r>
    </w:p>
    <w:p w:rsidR="003D0666" w:rsidRPr="008C232A" w:rsidRDefault="003D0666" w:rsidP="003D0666">
      <w:pPr>
        <w:spacing w:after="0"/>
        <w:ind w:left="288"/>
        <w:rPr>
          <w:b/>
          <w:bCs/>
          <w:noProof/>
          <w:sz w:val="30"/>
          <w:szCs w:val="30"/>
        </w:rPr>
      </w:pPr>
      <w:r w:rsidRPr="008C232A">
        <w:rPr>
          <w:b/>
          <w:bCs/>
          <w:noProof/>
          <w:sz w:val="30"/>
          <w:szCs w:val="30"/>
        </w:rPr>
        <w:t xml:space="preserve">   ITEMS FOR HOME OR TO GO WITH ME          THINGS I CAN DO TO FEEL BETTER</w:t>
      </w:r>
    </w:p>
    <w:p w:rsidR="003D0666" w:rsidRPr="008C232A" w:rsidRDefault="003D0666" w:rsidP="003D0666">
      <w:pPr>
        <w:spacing w:after="0"/>
        <w:jc w:val="center"/>
        <w:rPr>
          <w:b/>
          <w:bCs/>
          <w:noProof/>
          <w:sz w:val="8"/>
          <w:szCs w:val="8"/>
        </w:rPr>
      </w:pPr>
    </w:p>
    <w:p w:rsidR="003D0666" w:rsidRPr="008C232A" w:rsidRDefault="003D0666" w:rsidP="003D0666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8C232A">
        <w:rPr>
          <w:b/>
          <w:sz w:val="28"/>
          <w:szCs w:val="28"/>
        </w:rPr>
        <w:t>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8C232A">
        <w:rPr>
          <w:b/>
          <w:sz w:val="28"/>
          <w:szCs w:val="28"/>
        </w:rPr>
        <w:t xml:space="preserve">2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</w:t>
      </w:r>
    </w:p>
    <w:p w:rsidR="003D0666" w:rsidRPr="008C232A" w:rsidRDefault="003D0666" w:rsidP="003D0666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</w:t>
      </w:r>
    </w:p>
    <w:p w:rsidR="003D0666" w:rsidRPr="008C232A" w:rsidRDefault="003D0666" w:rsidP="003D0666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8C232A">
        <w:rPr>
          <w:b/>
          <w:sz w:val="28"/>
          <w:szCs w:val="28"/>
        </w:rPr>
        <w:t xml:space="preserve">5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8C232A">
        <w:rPr>
          <w:b/>
          <w:sz w:val="28"/>
          <w:szCs w:val="28"/>
        </w:rPr>
        <w:t xml:space="preserve">6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</w:p>
    <w:p w:rsidR="003D0666" w:rsidRPr="008C232A" w:rsidRDefault="003D0666" w:rsidP="003D0666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</w:t>
      </w: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  </w:t>
      </w:r>
      <w:r w:rsidRPr="008C232A">
        <w:rPr>
          <w:b/>
          <w:sz w:val="28"/>
          <w:szCs w:val="28"/>
        </w:rPr>
        <w:t xml:space="preserve">9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8C232A" w:rsidRDefault="003D0666" w:rsidP="003D0666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>10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0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 xml:space="preserve">12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3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3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4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4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5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5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6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 xml:space="preserve">17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8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8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9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19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20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1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21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22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 xml:space="preserve">23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24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24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25.</w:t>
      </w:r>
      <w:proofErr w:type="gramEnd"/>
      <w:r w:rsidRPr="008C232A">
        <w:rPr>
          <w:b/>
          <w:sz w:val="28"/>
          <w:szCs w:val="28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  <w:r w:rsidRPr="008C232A">
        <w:rPr>
          <w:b/>
          <w:sz w:val="28"/>
          <w:szCs w:val="28"/>
        </w:rPr>
        <w:t>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 xml:space="preserve">_________________________   </w:t>
      </w:r>
    </w:p>
    <w:p w:rsidR="003D0666" w:rsidRPr="00864E06" w:rsidRDefault="003D0666" w:rsidP="003D0666">
      <w:pPr>
        <w:spacing w:after="0"/>
        <w:jc w:val="center"/>
        <w:rPr>
          <w:b/>
          <w:sz w:val="10"/>
          <w:szCs w:val="10"/>
        </w:rPr>
      </w:pPr>
    </w:p>
    <w:p w:rsidR="003D0666" w:rsidRPr="008C232A" w:rsidRDefault="003D0666" w:rsidP="003D0666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3D0666" w:rsidRPr="008C232A" w:rsidRDefault="003D0666" w:rsidP="003D0666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2C15F2">
        <w:rPr>
          <w:b/>
          <w:noProof/>
          <w:sz w:val="12"/>
          <w:szCs w:val="12"/>
        </w:rPr>
        <w:lastRenderedPageBreak/>
        <w:pict>
          <v:rect id="_x0000_s1641" style="position:absolute;left:0;text-align:left;margin-left:147pt;margin-top:-4.85pt;width:250.35pt;height:28.55pt;z-index:251760640" filled="f" strokecolor="#3f3151 [1607]" strokeweight="2.25pt"/>
        </w:pict>
      </w:r>
      <w:r w:rsidRPr="008C232A">
        <w:rPr>
          <w:b/>
          <w:bCs/>
          <w:noProof/>
          <w:sz w:val="32"/>
          <w:szCs w:val="32"/>
        </w:rPr>
        <w:t xml:space="preserve">  CREATE A WELL-BEING CARE KIT</w:t>
      </w:r>
    </w:p>
    <w:p w:rsidR="003D0666" w:rsidRPr="008C232A" w:rsidRDefault="003D0666" w:rsidP="003D0666">
      <w:pPr>
        <w:spacing w:after="0"/>
        <w:ind w:left="288"/>
        <w:jc w:val="center"/>
        <w:rPr>
          <w:b/>
          <w:bCs/>
          <w:noProof/>
          <w:sz w:val="24"/>
          <w:szCs w:val="24"/>
        </w:rPr>
      </w:pPr>
    </w:p>
    <w:p w:rsidR="003D0666" w:rsidRPr="008C232A" w:rsidRDefault="003D0666" w:rsidP="003D0666">
      <w:pPr>
        <w:spacing w:after="0"/>
        <w:ind w:left="288"/>
        <w:jc w:val="center"/>
        <w:rPr>
          <w:b/>
          <w:bCs/>
          <w:noProof/>
          <w:sz w:val="30"/>
          <w:szCs w:val="30"/>
        </w:rPr>
      </w:pPr>
      <w:r w:rsidRPr="008C232A">
        <w:rPr>
          <w:b/>
          <w:bCs/>
          <w:noProof/>
          <w:sz w:val="30"/>
          <w:szCs w:val="30"/>
        </w:rPr>
        <w:t>MAKE A LIST OF POSITIVE ITEMS THAT CAN HELP ME FEEL BETTER ON A BAD DAY</w:t>
      </w:r>
    </w:p>
    <w:p w:rsidR="003D0666" w:rsidRPr="008C232A" w:rsidRDefault="003D0666" w:rsidP="003D0666">
      <w:pPr>
        <w:spacing w:after="0"/>
        <w:ind w:left="288"/>
        <w:jc w:val="center"/>
        <w:rPr>
          <w:b/>
          <w:bCs/>
          <w:noProof/>
          <w:sz w:val="30"/>
          <w:szCs w:val="30"/>
        </w:rPr>
      </w:pPr>
      <w:r w:rsidRPr="008C232A">
        <w:rPr>
          <w:b/>
          <w:bCs/>
          <w:noProof/>
          <w:sz w:val="30"/>
          <w:szCs w:val="30"/>
        </w:rPr>
        <w:t>THEN PUT THEM IN A BAG OR CONTAINER WITHIN EASY ACCESS/UNDER A BED</w:t>
      </w:r>
    </w:p>
    <w:p w:rsidR="003D0666" w:rsidRPr="008C232A" w:rsidRDefault="003D0666" w:rsidP="003D0666">
      <w:pPr>
        <w:spacing w:after="0"/>
        <w:jc w:val="center"/>
        <w:rPr>
          <w:b/>
          <w:bCs/>
          <w:noProof/>
          <w:sz w:val="8"/>
          <w:szCs w:val="8"/>
        </w:rPr>
      </w:pPr>
    </w:p>
    <w:p w:rsidR="003D0666" w:rsidRPr="008C232A" w:rsidRDefault="003D0666" w:rsidP="003D0666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8C232A" w:rsidRDefault="003D0666" w:rsidP="003D0666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8C232A" w:rsidRDefault="003D0666" w:rsidP="003D0666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3D0666" w:rsidRPr="008C232A" w:rsidRDefault="003D0666" w:rsidP="003D0666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3D0666" w:rsidRPr="008C232A" w:rsidRDefault="003D0666" w:rsidP="003D0666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3D0666" w:rsidRPr="008C232A" w:rsidRDefault="003D0666" w:rsidP="003D0666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3D0666" w:rsidRPr="008C232A" w:rsidRDefault="003D0666" w:rsidP="003D0666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3D0666" w:rsidRPr="008C232A" w:rsidRDefault="003D0666" w:rsidP="003D0666">
      <w:pPr>
        <w:spacing w:after="0"/>
        <w:jc w:val="center"/>
        <w:rPr>
          <w:b/>
        </w:rPr>
      </w:pPr>
    </w:p>
    <w:p w:rsidR="003D0666" w:rsidRPr="008C232A" w:rsidRDefault="003D0666" w:rsidP="003D0666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A63B0C" w:rsidRPr="008C232A" w:rsidRDefault="00A63B0C" w:rsidP="00A63B0C">
      <w:pPr>
        <w:spacing w:after="0"/>
        <w:ind w:left="288"/>
        <w:jc w:val="center"/>
        <w:rPr>
          <w:b/>
          <w:bCs/>
          <w:noProof/>
          <w:sz w:val="10"/>
          <w:szCs w:val="10"/>
        </w:rPr>
      </w:pPr>
    </w:p>
    <w:p w:rsidR="00A63B0C" w:rsidRPr="008C232A" w:rsidRDefault="00A63B0C" w:rsidP="00A63B0C">
      <w:pPr>
        <w:spacing w:after="0"/>
        <w:ind w:left="288"/>
        <w:jc w:val="center"/>
        <w:rPr>
          <w:b/>
          <w:bCs/>
          <w:noProof/>
          <w:sz w:val="31"/>
          <w:szCs w:val="31"/>
        </w:rPr>
      </w:pPr>
      <w:r>
        <w:rPr>
          <w:b/>
          <w:bCs/>
          <w:noProof/>
          <w:sz w:val="32"/>
          <w:szCs w:val="32"/>
        </w:rPr>
        <w:pict>
          <v:rect id="_x0000_s1633" style="position:absolute;left:0;text-align:left;margin-left:129.8pt;margin-top:-4.95pt;width:281.55pt;height:27.9pt;z-index:251751424" filled="f" strokecolor="#3f3151 [1607]" strokeweight="2.25pt"/>
        </w:pict>
      </w:r>
      <w:r w:rsidRPr="008C232A">
        <w:rPr>
          <w:b/>
          <w:bCs/>
          <w:noProof/>
          <w:sz w:val="32"/>
          <w:szCs w:val="32"/>
        </w:rPr>
        <w:t>HOW TO STAY FOCUSED ON TODAY</w:t>
      </w:r>
    </w:p>
    <w:p w:rsidR="00A63B0C" w:rsidRPr="008C232A" w:rsidRDefault="00A63B0C" w:rsidP="00A63B0C">
      <w:pPr>
        <w:spacing w:after="0"/>
        <w:ind w:left="288"/>
        <w:jc w:val="center"/>
        <w:rPr>
          <w:b/>
          <w:bCs/>
          <w:noProof/>
          <w:sz w:val="12"/>
          <w:szCs w:val="12"/>
        </w:rPr>
      </w:pPr>
    </w:p>
    <w:p w:rsidR="00A63B0C" w:rsidRPr="008C232A" w:rsidRDefault="00A63B0C" w:rsidP="00A63B0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8C232A">
        <w:rPr>
          <w:b/>
          <w:bCs/>
          <w:noProof/>
          <w:sz w:val="28"/>
          <w:szCs w:val="28"/>
        </w:rPr>
        <w:t>TO PREVENT WORRY/ANXIETY/INCREASED STRESS, LEARN HOW TO</w:t>
      </w:r>
    </w:p>
    <w:p w:rsidR="00A63B0C" w:rsidRPr="008C232A" w:rsidRDefault="00A63B0C" w:rsidP="00A63B0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8C232A">
        <w:rPr>
          <w:b/>
          <w:bCs/>
          <w:noProof/>
          <w:sz w:val="28"/>
          <w:szCs w:val="28"/>
        </w:rPr>
        <w:t>STAY IN THE MOMENT AND GET THROUGH LIFE ONE DAY AT A TIME.</w:t>
      </w:r>
    </w:p>
    <w:p w:rsidR="00A63B0C" w:rsidRPr="008C232A" w:rsidRDefault="00A63B0C" w:rsidP="00A63B0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8C232A">
        <w:rPr>
          <w:b/>
          <w:bCs/>
          <w:noProof/>
          <w:sz w:val="28"/>
          <w:szCs w:val="28"/>
        </w:rPr>
        <w:t>RESEARCH AND WRITE DOWN IDEAS TO HELP STAY FOCUSED ON TODAY</w:t>
      </w:r>
    </w:p>
    <w:p w:rsidR="00A63B0C" w:rsidRPr="008C232A" w:rsidRDefault="00A63B0C" w:rsidP="00A63B0C">
      <w:pPr>
        <w:spacing w:after="0"/>
        <w:ind w:left="288"/>
        <w:jc w:val="center"/>
        <w:rPr>
          <w:b/>
          <w:bCs/>
          <w:noProof/>
          <w:sz w:val="4"/>
          <w:szCs w:val="4"/>
        </w:rPr>
      </w:pPr>
    </w:p>
    <w:p w:rsidR="00A63B0C" w:rsidRPr="008C232A" w:rsidRDefault="00A63B0C" w:rsidP="00A63B0C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A63B0C" w:rsidRPr="008C232A" w:rsidRDefault="00A63B0C" w:rsidP="00A63B0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A63B0C" w:rsidRPr="008C232A" w:rsidRDefault="00A63B0C" w:rsidP="00A63B0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A63B0C" w:rsidRPr="008C232A" w:rsidRDefault="00A63B0C" w:rsidP="00A63B0C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A63B0C" w:rsidRPr="008C232A" w:rsidRDefault="00A63B0C" w:rsidP="00A63B0C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A63B0C" w:rsidRPr="008C232A" w:rsidRDefault="00A63B0C" w:rsidP="00A63B0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A63B0C" w:rsidRPr="008C232A" w:rsidRDefault="00A63B0C" w:rsidP="00A63B0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A63B0C" w:rsidRPr="008C232A" w:rsidRDefault="00A63B0C" w:rsidP="00A63B0C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A63B0C" w:rsidRPr="008C232A" w:rsidRDefault="00A63B0C" w:rsidP="00A63B0C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A63B0C" w:rsidRPr="008C232A" w:rsidRDefault="00A63B0C" w:rsidP="00A63B0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A63B0C" w:rsidRPr="008C232A" w:rsidRDefault="00A63B0C" w:rsidP="00A63B0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A63B0C" w:rsidRPr="008C232A" w:rsidRDefault="00A63B0C" w:rsidP="00A63B0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A63B0C" w:rsidRPr="008C232A" w:rsidRDefault="00A63B0C" w:rsidP="00A63B0C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A63B0C" w:rsidRPr="008C232A" w:rsidRDefault="00A63B0C" w:rsidP="00A63B0C">
      <w:pPr>
        <w:spacing w:after="0"/>
        <w:jc w:val="center"/>
        <w:rPr>
          <w:b/>
          <w:sz w:val="4"/>
          <w:szCs w:val="4"/>
        </w:rPr>
      </w:pPr>
    </w:p>
    <w:p w:rsidR="00A63B0C" w:rsidRPr="008C232A" w:rsidRDefault="00A63B0C" w:rsidP="00A63B0C">
      <w:pPr>
        <w:spacing w:after="0"/>
        <w:jc w:val="center"/>
        <w:rPr>
          <w:b/>
          <w:sz w:val="4"/>
          <w:szCs w:val="4"/>
        </w:rPr>
      </w:pPr>
    </w:p>
    <w:p w:rsidR="00A63B0C" w:rsidRDefault="00A63B0C" w:rsidP="00A63B0C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C476EC" w:rsidRPr="008C232A" w:rsidRDefault="002C15F2" w:rsidP="00C476EC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rect id="_x0000_s1587" style="position:absolute;left:0;text-align:left;margin-left:158.85pt;margin-top:-2.05pt;width:220.3pt;height:22.25pt;z-index:251702272" filled="f" strokecolor="#3f3151 [1607]" strokeweight="2.25pt"/>
        </w:pict>
      </w:r>
      <w:r w:rsidR="00C476EC" w:rsidRPr="008C232A">
        <w:rPr>
          <w:b/>
          <w:bCs/>
          <w:noProof/>
          <w:sz w:val="32"/>
          <w:szCs w:val="32"/>
        </w:rPr>
        <w:t>WAYS I CAN RELAX MY BODY</w:t>
      </w:r>
    </w:p>
    <w:p w:rsidR="00C476EC" w:rsidRPr="008C232A" w:rsidRDefault="00C476EC" w:rsidP="00C476EC">
      <w:pPr>
        <w:spacing w:after="0"/>
        <w:ind w:left="288"/>
        <w:jc w:val="center"/>
        <w:rPr>
          <w:b/>
          <w:bCs/>
          <w:noProof/>
          <w:sz w:val="4"/>
          <w:szCs w:val="4"/>
        </w:rPr>
      </w:pPr>
    </w:p>
    <w:p w:rsidR="00C476EC" w:rsidRPr="008C232A" w:rsidRDefault="00C476EC" w:rsidP="00C476E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8C232A">
        <w:rPr>
          <w:b/>
          <w:bCs/>
          <w:noProof/>
          <w:sz w:val="28"/>
          <w:szCs w:val="28"/>
        </w:rPr>
        <w:t>AFTER A HURT OUR BODIES CAN GET STUCK IN THE FIGHT OR FLIGHT STRESS RESPONSE</w:t>
      </w:r>
    </w:p>
    <w:p w:rsidR="00C476EC" w:rsidRPr="008C232A" w:rsidRDefault="00C476EC" w:rsidP="00C476EC">
      <w:pPr>
        <w:spacing w:after="0"/>
        <w:ind w:left="288"/>
        <w:jc w:val="center"/>
        <w:rPr>
          <w:b/>
          <w:bCs/>
          <w:noProof/>
          <w:sz w:val="28"/>
          <w:szCs w:val="28"/>
        </w:rPr>
      </w:pPr>
      <w:r w:rsidRPr="008C232A">
        <w:rPr>
          <w:b/>
          <w:bCs/>
          <w:noProof/>
          <w:sz w:val="28"/>
          <w:szCs w:val="28"/>
        </w:rPr>
        <w:t xml:space="preserve">LIST WAYS TO RELAX, THEN PICK FROM THE LIST DAILY, AND RELAX </w:t>
      </w:r>
      <w:r w:rsidRPr="008C232A">
        <w:rPr>
          <w:b/>
          <w:bCs/>
          <w:noProof/>
          <w:sz w:val="28"/>
          <w:szCs w:val="28"/>
          <w:u w:val="single"/>
        </w:rPr>
        <w:t>AT LEAST</w:t>
      </w:r>
      <w:r w:rsidRPr="008C232A">
        <w:rPr>
          <w:b/>
          <w:bCs/>
          <w:noProof/>
          <w:sz w:val="28"/>
          <w:szCs w:val="28"/>
        </w:rPr>
        <w:t xml:space="preserve"> 30 MIN </w:t>
      </w:r>
    </w:p>
    <w:p w:rsidR="00C476EC" w:rsidRPr="008C232A" w:rsidRDefault="00C476EC" w:rsidP="00C476EC">
      <w:pPr>
        <w:spacing w:after="0"/>
        <w:ind w:left="288"/>
        <w:jc w:val="center"/>
        <w:rPr>
          <w:b/>
          <w:bCs/>
          <w:noProof/>
          <w:sz w:val="4"/>
          <w:szCs w:val="4"/>
        </w:rPr>
      </w:pPr>
    </w:p>
    <w:p w:rsidR="00C476EC" w:rsidRPr="008C232A" w:rsidRDefault="00C476EC" w:rsidP="00C476EC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C476EC" w:rsidRPr="008C232A" w:rsidRDefault="00C476EC" w:rsidP="00C476E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C476EC" w:rsidRPr="008C232A" w:rsidRDefault="00C476EC" w:rsidP="00C476EC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8C232A" w:rsidRDefault="00C476EC" w:rsidP="00C476EC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8C232A" w:rsidRDefault="00C476EC" w:rsidP="00C476E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C476EC" w:rsidRPr="008C232A" w:rsidRDefault="00C476EC" w:rsidP="00C476EC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C476EC" w:rsidRPr="008C232A" w:rsidRDefault="00C476EC" w:rsidP="00C476EC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C476EC" w:rsidRPr="008C232A" w:rsidRDefault="00C476EC" w:rsidP="00C476EC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8C232A" w:rsidRDefault="00C476EC" w:rsidP="00C476EC">
      <w:pPr>
        <w:spacing w:after="0"/>
        <w:ind w:left="288"/>
        <w:rPr>
          <w:b/>
          <w:bCs/>
          <w:sz w:val="4"/>
          <w:szCs w:val="4"/>
        </w:rPr>
      </w:pPr>
    </w:p>
    <w:p w:rsidR="00C476EC" w:rsidRPr="008C232A" w:rsidRDefault="002C15F2" w:rsidP="00C476EC">
      <w:pPr>
        <w:spacing w:after="0"/>
        <w:ind w:left="288" w:right="144"/>
        <w:jc w:val="center"/>
        <w:rPr>
          <w:b/>
          <w:sz w:val="8"/>
          <w:szCs w:val="8"/>
        </w:rPr>
      </w:pPr>
      <w:r w:rsidRPr="002C15F2">
        <w:rPr>
          <w:rFonts w:ascii="Arial Rounded MT Bold" w:hAnsi="Arial Rounded MT Bold"/>
          <w:noProof/>
          <w:sz w:val="8"/>
          <w:szCs w:val="8"/>
        </w:rPr>
        <w:pict>
          <v:rect id="_x0000_s1586" style="position:absolute;left:0;text-align:left;margin-left:8.5pt;margin-top:2.1pt;width:517.9pt;height:28.55pt;z-index:251701248" filled="f" strokecolor="#3f3151 [1607]" strokeweight="2.25pt"/>
        </w:pict>
      </w:r>
    </w:p>
    <w:p w:rsidR="00C476EC" w:rsidRPr="008C232A" w:rsidRDefault="00C476EC" w:rsidP="00C476EC">
      <w:pPr>
        <w:spacing w:after="0"/>
        <w:rPr>
          <w:b/>
          <w:sz w:val="34"/>
          <w:szCs w:val="34"/>
        </w:rPr>
      </w:pPr>
      <w:r w:rsidRPr="008C232A">
        <w:rPr>
          <w:b/>
          <w:sz w:val="34"/>
          <w:szCs w:val="34"/>
        </w:rPr>
        <w:t xml:space="preserve">    I WILL MAKE TIME TO RELAX EVERY DAY!    RELAXATION IS MY FRIEND!</w:t>
      </w:r>
    </w:p>
    <w:p w:rsidR="00C476EC" w:rsidRPr="008C232A" w:rsidRDefault="00C476EC" w:rsidP="00C476EC">
      <w:pPr>
        <w:spacing w:after="0"/>
        <w:jc w:val="center"/>
        <w:rPr>
          <w:b/>
          <w:sz w:val="4"/>
          <w:szCs w:val="4"/>
        </w:rPr>
      </w:pPr>
    </w:p>
    <w:p w:rsidR="00C476EC" w:rsidRPr="008C232A" w:rsidRDefault="00C476EC" w:rsidP="00C476EC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C476EC" w:rsidRPr="008C232A" w:rsidRDefault="002C15F2" w:rsidP="00C476EC">
      <w:pPr>
        <w:spacing w:after="0"/>
        <w:jc w:val="center"/>
        <w:rPr>
          <w:b/>
          <w:bCs/>
          <w:noProof/>
          <w:sz w:val="10"/>
          <w:szCs w:val="10"/>
        </w:rPr>
      </w:pPr>
      <w:r w:rsidRPr="002C15F2">
        <w:rPr>
          <w:b/>
          <w:bCs/>
          <w:noProof/>
          <w:sz w:val="32"/>
          <w:szCs w:val="32"/>
        </w:rPr>
        <w:lastRenderedPageBreak/>
        <w:pict>
          <v:rect id="_x0000_s1592" style="position:absolute;left:0;text-align:left;margin-left:87.9pt;margin-top:2.75pt;width:348.2pt;height:28.55pt;z-index:251707392" filled="f" strokecolor="#3f3151 [1607]" strokeweight="2.25pt"/>
        </w:pict>
      </w:r>
    </w:p>
    <w:p w:rsidR="00C476EC" w:rsidRPr="008C232A" w:rsidRDefault="00C476EC" w:rsidP="00C476EC">
      <w:pPr>
        <w:spacing w:after="0"/>
        <w:jc w:val="center"/>
        <w:rPr>
          <w:b/>
          <w:bCs/>
          <w:noProof/>
          <w:sz w:val="32"/>
          <w:szCs w:val="32"/>
        </w:rPr>
      </w:pPr>
      <w:r w:rsidRPr="008C232A">
        <w:rPr>
          <w:b/>
          <w:bCs/>
          <w:noProof/>
          <w:sz w:val="32"/>
          <w:szCs w:val="32"/>
        </w:rPr>
        <w:t>WAYS I CAN STAY PRESENT IN THE HERE &amp; NOW</w:t>
      </w:r>
    </w:p>
    <w:p w:rsidR="00C476EC" w:rsidRPr="008C232A" w:rsidRDefault="00C476EC" w:rsidP="00C476EC">
      <w:pPr>
        <w:spacing w:after="0"/>
        <w:jc w:val="center"/>
        <w:rPr>
          <w:b/>
          <w:bCs/>
          <w:noProof/>
          <w:sz w:val="12"/>
          <w:szCs w:val="12"/>
        </w:rPr>
      </w:pPr>
    </w:p>
    <w:p w:rsidR="00C476EC" w:rsidRPr="008C232A" w:rsidRDefault="00C476EC" w:rsidP="00C476EC">
      <w:pPr>
        <w:spacing w:after="0"/>
        <w:jc w:val="center"/>
        <w:rPr>
          <w:b/>
          <w:bCs/>
          <w:noProof/>
          <w:sz w:val="28"/>
          <w:szCs w:val="28"/>
        </w:rPr>
      </w:pPr>
      <w:r w:rsidRPr="008C232A">
        <w:rPr>
          <w:b/>
          <w:bCs/>
          <w:noProof/>
          <w:sz w:val="28"/>
          <w:szCs w:val="28"/>
        </w:rPr>
        <w:t xml:space="preserve">     WRITE DOWN IDEAS I HAVE TO TRY NOW, AND ADD TO LIST AS NEW ONES ARE FOUND </w:t>
      </w:r>
    </w:p>
    <w:p w:rsidR="00C476EC" w:rsidRPr="008C232A" w:rsidRDefault="00C476EC" w:rsidP="00C476EC">
      <w:pPr>
        <w:spacing w:after="0"/>
        <w:jc w:val="center"/>
        <w:rPr>
          <w:b/>
          <w:bCs/>
          <w:noProof/>
          <w:sz w:val="4"/>
          <w:szCs w:val="4"/>
        </w:rPr>
      </w:pPr>
    </w:p>
    <w:p w:rsidR="00C476EC" w:rsidRPr="008C232A" w:rsidRDefault="00C476EC" w:rsidP="00C476EC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C476EC" w:rsidRPr="008C232A" w:rsidRDefault="00C476EC" w:rsidP="00C476E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C476EC" w:rsidRPr="008C232A" w:rsidRDefault="00C476EC" w:rsidP="00C476EC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8C232A" w:rsidRDefault="00C476EC" w:rsidP="00C476EC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8C232A" w:rsidRDefault="00C476EC" w:rsidP="00C476EC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C476EC" w:rsidRPr="008C232A" w:rsidRDefault="00C476EC" w:rsidP="00C476EC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C476EC" w:rsidRPr="008C232A" w:rsidRDefault="00C476EC" w:rsidP="00C476EC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C476EC" w:rsidRPr="008C232A" w:rsidRDefault="00C476EC" w:rsidP="00C476EC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C476EC" w:rsidRPr="008C232A" w:rsidRDefault="00C476EC" w:rsidP="00C476EC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C476EC" w:rsidRPr="008C232A" w:rsidRDefault="00C476EC" w:rsidP="00C476EC">
      <w:pPr>
        <w:spacing w:after="0"/>
        <w:rPr>
          <w:b/>
          <w:bCs/>
          <w:sz w:val="6"/>
          <w:szCs w:val="6"/>
        </w:rPr>
      </w:pPr>
    </w:p>
    <w:p w:rsidR="00C476EC" w:rsidRPr="008C232A" w:rsidRDefault="002C15F2" w:rsidP="00C476EC">
      <w:pPr>
        <w:spacing w:after="0"/>
        <w:ind w:right="144"/>
        <w:jc w:val="center"/>
        <w:rPr>
          <w:b/>
          <w:sz w:val="8"/>
          <w:szCs w:val="8"/>
        </w:rPr>
      </w:pPr>
      <w:r w:rsidRPr="002C15F2">
        <w:rPr>
          <w:rFonts w:ascii="Arial Rounded MT Bold" w:hAnsi="Arial Rounded MT Bold"/>
          <w:noProof/>
          <w:sz w:val="8"/>
          <w:szCs w:val="8"/>
        </w:rPr>
        <w:pict>
          <v:rect id="_x0000_s1591" style="position:absolute;left:0;text-align:left;margin-left:8.5pt;margin-top:2.1pt;width:517.9pt;height:28.55pt;z-index:251706368" filled="f" strokecolor="#3f3151 [1607]" strokeweight="2.25pt"/>
        </w:pict>
      </w:r>
    </w:p>
    <w:p w:rsidR="00C476EC" w:rsidRPr="008C232A" w:rsidRDefault="00C476EC" w:rsidP="00C476EC">
      <w:pPr>
        <w:spacing w:after="0"/>
        <w:rPr>
          <w:b/>
          <w:sz w:val="34"/>
          <w:szCs w:val="34"/>
        </w:rPr>
      </w:pPr>
      <w:r w:rsidRPr="008C232A">
        <w:rPr>
          <w:b/>
          <w:sz w:val="34"/>
          <w:szCs w:val="34"/>
        </w:rPr>
        <w:t xml:space="preserve">      BEING PRESENT KEEPS MY MIND FROM WONDERING!   I CAN FOCUS! 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b/>
          <w:sz w:val="34"/>
          <w:szCs w:val="34"/>
        </w:rPr>
        <w:t xml:space="preserve">    </w:t>
      </w:r>
    </w:p>
    <w:p w:rsidR="00C476EC" w:rsidRPr="008C232A" w:rsidRDefault="00C476EC" w:rsidP="00C476EC">
      <w:pPr>
        <w:spacing w:after="0"/>
        <w:rPr>
          <w:b/>
          <w:sz w:val="12"/>
          <w:szCs w:val="12"/>
        </w:rPr>
      </w:pPr>
      <w:r w:rsidRPr="008C232A">
        <w:rPr>
          <w:b/>
          <w:sz w:val="34"/>
          <w:szCs w:val="34"/>
        </w:rPr>
        <w:t xml:space="preserve">  </w:t>
      </w:r>
    </w:p>
    <w:p w:rsidR="00C476EC" w:rsidRPr="008C232A" w:rsidRDefault="00C476EC" w:rsidP="00C476EC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3E6169" w:rsidRDefault="003E6169" w:rsidP="00242289">
      <w:pPr>
        <w:spacing w:after="0"/>
        <w:jc w:val="center"/>
        <w:rPr>
          <w:b/>
          <w:bCs/>
          <w:noProof/>
          <w:color w:val="0F243E" w:themeColor="text2" w:themeShade="80"/>
          <w:sz w:val="28"/>
          <w:szCs w:val="28"/>
        </w:rPr>
      </w:pPr>
      <w:r>
        <w:rPr>
          <w:b/>
          <w:bCs/>
          <w:noProof/>
          <w:color w:val="0F243E" w:themeColor="text2" w:themeShade="80"/>
          <w:sz w:val="32"/>
          <w:szCs w:val="32"/>
        </w:rPr>
        <w:lastRenderedPageBreak/>
        <w:t>WAYS I CAN STAY PRESENT IN THE HERE &amp; NOW - EXAMPLE</w:t>
      </w:r>
      <w:r>
        <w:rPr>
          <w:b/>
          <w:bCs/>
          <w:noProof/>
          <w:color w:val="0F243E" w:themeColor="text2" w:themeShade="80"/>
          <w:sz w:val="28"/>
          <w:szCs w:val="28"/>
        </w:rPr>
        <w:t xml:space="preserve"> </w:t>
      </w:r>
    </w:p>
    <w:p w:rsidR="00242289" w:rsidRPr="00242289" w:rsidRDefault="003D0666" w:rsidP="00242289">
      <w:pPr>
        <w:spacing w:after="0"/>
        <w:jc w:val="center"/>
        <w:rPr>
          <w:b/>
          <w:bCs/>
          <w:noProof/>
          <w:color w:val="0F243E" w:themeColor="text2" w:themeShade="80"/>
          <w:sz w:val="16"/>
          <w:szCs w:val="16"/>
        </w:rPr>
      </w:pPr>
      <w:r w:rsidRPr="002C15F2">
        <w:rPr>
          <w:b/>
          <w:bCs/>
          <w:noProof/>
          <w:color w:val="0F243E" w:themeColor="text2" w:themeShade="80"/>
          <w:sz w:val="28"/>
          <w:szCs w:val="28"/>
        </w:rPr>
        <w:pict>
          <v:rect id="_x0000_s1635" style="position:absolute;left:0;text-align:left;margin-left:15.9pt;margin-top:10.7pt;width:513.7pt;height:659.5pt;z-index:251753472" filled="f" strokeweight="2pt"/>
        </w:pict>
      </w:r>
    </w:p>
    <w:tbl>
      <w:tblPr>
        <w:tblStyle w:val="TableGrid"/>
        <w:tblW w:w="0" w:type="auto"/>
        <w:tblInd w:w="432" w:type="dxa"/>
        <w:tblLook w:val="04A0"/>
      </w:tblPr>
      <w:tblGrid>
        <w:gridCol w:w="5256"/>
        <w:gridCol w:w="5040"/>
      </w:tblGrid>
      <w:tr w:rsidR="003E6169" w:rsidTr="00035D13">
        <w:tc>
          <w:tcPr>
            <w:tcW w:w="5256" w:type="dxa"/>
            <w:tcBorders>
              <w:top w:val="nil"/>
            </w:tcBorders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ANCE/TAP FINGERS/HUM - TO MUSIC</w:t>
            </w:r>
          </w:p>
        </w:tc>
        <w:tc>
          <w:tcPr>
            <w:tcW w:w="5040" w:type="dxa"/>
            <w:tcBorders>
              <w:top w:val="nil"/>
            </w:tcBorders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MILE/LAUGH/WATCH FUNNY VIDEOS</w:t>
            </w:r>
          </w:p>
        </w:tc>
      </w:tr>
      <w:tr w:rsidR="00F4521E" w:rsidTr="00035D13">
        <w:tc>
          <w:tcPr>
            <w:tcW w:w="5256" w:type="dxa"/>
          </w:tcPr>
          <w:p w:rsidR="00F4521E" w:rsidRDefault="00F4521E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ING TO A GOOD/FAVORITE SONG</w:t>
            </w:r>
          </w:p>
        </w:tc>
        <w:tc>
          <w:tcPr>
            <w:tcW w:w="5040" w:type="dxa"/>
          </w:tcPr>
          <w:p w:rsidR="00F4521E" w:rsidRDefault="0024228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TAP A FOOT ON THE FLOOR</w:t>
            </w:r>
          </w:p>
        </w:tc>
      </w:tr>
      <w:tr w:rsidR="003E6169" w:rsidTr="00035D13">
        <w:tc>
          <w:tcPr>
            <w:tcW w:w="5256" w:type="dxa"/>
          </w:tcPr>
          <w:p w:rsidR="003E6169" w:rsidRPr="00C178F7" w:rsidRDefault="0024228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="003E6169"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>STAY AWARE OF WHAT I’M DOING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PUZZLES – WORD SEARCH/CROSSWORD</w:t>
            </w:r>
          </w:p>
        </w:tc>
      </w:tr>
      <w:tr w:rsidR="003E6169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LOOK OUT A WINDOW – WHAT DO I SEE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PUT FINGERNAIL POLISH ON NAILS</w:t>
            </w:r>
          </w:p>
        </w:tc>
      </w:tr>
      <w:tr w:rsidR="003E6169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BIRD FEEDER TO WATCH/IDENTIFY BIRDS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TALK ON THE PHONE/TEXT</w:t>
            </w:r>
          </w:p>
        </w:tc>
      </w:tr>
      <w:tr w:rsidR="003E6169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ALK IN OR FEEL GRASS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RUB LOTION/MASSAGE OIL ON BODY</w:t>
            </w:r>
          </w:p>
        </w:tc>
      </w:tr>
      <w:tr w:rsidR="003E6169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BREATHE DEEP INTO ABDOMEN &amp; EXHALE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ATCH A MOVIE OR TV SHOW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RITE DOWN WHAT I’M THINKING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RITE IN A GRATITUDE JOURNAL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RITE DOWN WHAT MAKES ME HAPPY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ANY KIND OF WRITING OR COLORING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O ART OR CRAFT PROJECTS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WIGGLE TOES – EVEN IN SHOES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GROOM/TALK WITH A PET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O TOE STRETCHES OR CURLS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CARESS FOREHEAD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PLAY WITH A FIDGET DEVICE/TOY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MAKE FIGURE EIGHTS AROUND EYES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FIND JOY/ENJOY EACH MOMENT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Default="003E6169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ON’T WORRY ABOUT CURRENT STRESSES</w:t>
            </w:r>
          </w:p>
        </w:tc>
        <w:tc>
          <w:tcPr>
            <w:tcW w:w="5040" w:type="dxa"/>
          </w:tcPr>
          <w:p w:rsidR="003E6169" w:rsidRDefault="003E6169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ON’T THINK ABOUT NEGATIVE EVENTS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MASSAGE EARS/EARLOBE WITH FINGERS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GENTLY MASSAGE LIPS WITH A FINGER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PEND TIME WITH PEOPLE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TAP TWO PENCILS OR PENS LIKE DRUMS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USE NON-DOMINATE HAND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EE WHAT THE WEATHER IS OUTSIDE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Default="003E6169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THINK ABOUT A GOOD MEMORY</w:t>
            </w:r>
          </w:p>
        </w:tc>
        <w:tc>
          <w:tcPr>
            <w:tcW w:w="5040" w:type="dxa"/>
          </w:tcPr>
          <w:p w:rsidR="003E6169" w:rsidRDefault="003E6169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TAKE A FEW MINUTES TO DO NOTHING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COOK PREP/CHOP VEGETABLES OR FRUIT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REARRANGE FURNITURE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CLEAN OUT THE FRIDGE/HOUSEWORK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FOCUS ON A PROJECT/CHORE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PLAY A VIDEO GAME</w:t>
            </w:r>
          </w:p>
        </w:tc>
        <w:tc>
          <w:tcPr>
            <w:tcW w:w="5040" w:type="dxa"/>
          </w:tcPr>
          <w:p w:rsidR="003E6169" w:rsidRPr="00C178F7" w:rsidRDefault="003E6169" w:rsidP="00035D13">
            <w:pPr>
              <w:spacing w:line="276" w:lineRule="auto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READ AN INTERESTING BOOK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Default="003E6169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ON’T RUN AWAY FROM LIFE’S STRESSES</w:t>
            </w:r>
          </w:p>
        </w:tc>
        <w:tc>
          <w:tcPr>
            <w:tcW w:w="5040" w:type="dxa"/>
          </w:tcPr>
          <w:p w:rsidR="003E6169" w:rsidRDefault="003E6169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ON’T FOCUS ON LIFE’S “WHAT IF’S”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Default="003E6169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MAKE A GROCERY LIST/PAY BILLS</w:t>
            </w:r>
          </w:p>
        </w:tc>
        <w:tc>
          <w:tcPr>
            <w:tcW w:w="5040" w:type="dxa"/>
          </w:tcPr>
          <w:p w:rsidR="003E6169" w:rsidRDefault="003E6169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TAKE A QUICK COLDISH SHOWER</w:t>
            </w:r>
          </w:p>
        </w:tc>
      </w:tr>
      <w:tr w:rsidR="00242289" w:rsidRPr="003C33B7" w:rsidTr="00035D13">
        <w:tc>
          <w:tcPr>
            <w:tcW w:w="5256" w:type="dxa"/>
          </w:tcPr>
          <w:p w:rsidR="00242289" w:rsidRDefault="00242289" w:rsidP="0024228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MELL A GOOD SCENTED CANDLE OR SOMETHING ELSE THAT SMELLS GOOD</w:t>
            </w:r>
          </w:p>
        </w:tc>
        <w:tc>
          <w:tcPr>
            <w:tcW w:w="5040" w:type="dxa"/>
          </w:tcPr>
          <w:p w:rsidR="00242289" w:rsidRDefault="00242289" w:rsidP="00035D13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CREATE MY OWN RHYTHM WITH CLAPPING AND</w:t>
            </w:r>
            <w:r w:rsidRPr="00C178F7">
              <w:rPr>
                <w:b/>
                <w:color w:val="0F243E" w:themeColor="text2" w:themeShade="80"/>
                <w:sz w:val="28"/>
                <w:szCs w:val="28"/>
              </w:rPr>
              <w:t xml:space="preserve"> SNAP</w:t>
            </w:r>
            <w:r>
              <w:rPr>
                <w:b/>
                <w:color w:val="0F243E" w:themeColor="text2" w:themeShade="80"/>
                <w:sz w:val="28"/>
                <w:szCs w:val="28"/>
              </w:rPr>
              <w:t>PING FINGERS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ON’T FEEL OVERWHELMED</w:t>
            </w:r>
          </w:p>
          <w:p w:rsidR="003E6169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JUST FINISH WHAT I CAN TODAY</w:t>
            </w:r>
          </w:p>
        </w:tc>
        <w:tc>
          <w:tcPr>
            <w:tcW w:w="5040" w:type="dxa"/>
          </w:tcPr>
          <w:p w:rsidR="003E6169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ON’T WORRY ABOUT GETTING EVERYTHING DONE TODAY - BREATHE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TRY MY BEST TO BLOCK OUT THOUGHTS AND CONCENTRATE ON WHAT I’M DOING</w:t>
            </w:r>
          </w:p>
        </w:tc>
        <w:tc>
          <w:tcPr>
            <w:tcW w:w="5040" w:type="dxa"/>
          </w:tcPr>
          <w:p w:rsidR="003E6169" w:rsidRPr="00C178F7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LISTEN FOR BIRDS SINGING OUTSIDE OR LOVED ONES ARRIVING HOME, ETC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PRAY THAT GOD WILL SILENCE ALL THE THOUGHTS IN MY HEAD</w:t>
            </w:r>
          </w:p>
        </w:tc>
        <w:tc>
          <w:tcPr>
            <w:tcW w:w="5040" w:type="dxa"/>
          </w:tcPr>
          <w:p w:rsidR="003E6169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CLOSE MY EYES, GENTLY MASSAGE TEMPLES, AND SAY “HUSH, HUSH, HUSH” 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BECOME SELF AWARE TO NOTICE WHEN NOT PRESENT AND DEEP IN THOUGHTS</w:t>
            </w:r>
          </w:p>
        </w:tc>
        <w:tc>
          <w:tcPr>
            <w:tcW w:w="5040" w:type="dxa"/>
          </w:tcPr>
          <w:p w:rsidR="003E6169" w:rsidRPr="00C178F7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STOP, NOTICE MY SURROUNDINGS,  THEN TAKE SOME DEEP BREATHES</w:t>
            </w:r>
          </w:p>
        </w:tc>
      </w:tr>
      <w:tr w:rsidR="003E6169" w:rsidRPr="003C33B7" w:rsidTr="00035D13">
        <w:tc>
          <w:tcPr>
            <w:tcW w:w="5256" w:type="dxa"/>
          </w:tcPr>
          <w:p w:rsidR="003E6169" w:rsidRPr="00C178F7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DON’T THINK ABOUT ALL THINGS NEEDING DONE – FOCUS ON ONE THING AT A TIME</w:t>
            </w:r>
          </w:p>
        </w:tc>
        <w:tc>
          <w:tcPr>
            <w:tcW w:w="5040" w:type="dxa"/>
          </w:tcPr>
          <w:p w:rsidR="003E6169" w:rsidRPr="00C178F7" w:rsidRDefault="003E6169" w:rsidP="00F4521E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TAKE A WALK OUTSIDE, NOTICING WHAT    I SEE, HEAR, SMELL, AND MAYBE TOUCH</w:t>
            </w:r>
          </w:p>
        </w:tc>
      </w:tr>
    </w:tbl>
    <w:p w:rsidR="003E6169" w:rsidRDefault="003E6169" w:rsidP="003E6169">
      <w:pPr>
        <w:spacing w:after="0"/>
        <w:ind w:left="432"/>
        <w:rPr>
          <w:b/>
          <w:color w:val="0F243E" w:themeColor="text2" w:themeShade="80"/>
          <w:sz w:val="8"/>
          <w:szCs w:val="8"/>
        </w:rPr>
      </w:pPr>
    </w:p>
    <w:p w:rsidR="003E6169" w:rsidRDefault="003E6169" w:rsidP="003E6169">
      <w:pPr>
        <w:spacing w:after="0" w:line="240" w:lineRule="auto"/>
        <w:jc w:val="center"/>
        <w:outlineLvl w:val="0"/>
        <w:rPr>
          <w:b/>
          <w:color w:val="0F243E" w:themeColor="text2" w:themeShade="80"/>
        </w:rPr>
      </w:pPr>
      <w:r w:rsidRPr="00B27D29">
        <w:rPr>
          <w:b/>
          <w:color w:val="0F243E" w:themeColor="text2" w:themeShade="80"/>
        </w:rPr>
        <w:t>CREATED BY GALLERY OF HOPE – WWW.GALLERYOFHOPE.ME</w:t>
      </w:r>
    </w:p>
    <w:p w:rsidR="00180670" w:rsidRDefault="00180670" w:rsidP="00180670">
      <w:pPr>
        <w:spacing w:after="0"/>
        <w:ind w:left="432"/>
        <w:rPr>
          <w:b/>
          <w:color w:val="0F243E" w:themeColor="text2" w:themeShade="80"/>
          <w:sz w:val="8"/>
          <w:szCs w:val="8"/>
        </w:rPr>
      </w:pPr>
    </w:p>
    <w:p w:rsidR="00180670" w:rsidRPr="007B3674" w:rsidRDefault="00180670" w:rsidP="00180670">
      <w:pPr>
        <w:spacing w:after="0"/>
        <w:ind w:left="432"/>
        <w:jc w:val="center"/>
        <w:rPr>
          <w:b/>
          <w:bCs/>
          <w:noProof/>
          <w:color w:val="0F243E" w:themeColor="text2" w:themeShade="80"/>
          <w:sz w:val="28"/>
          <w:szCs w:val="28"/>
          <w:u w:val="single"/>
        </w:rPr>
      </w:pPr>
      <w:r w:rsidRPr="007B3674">
        <w:rPr>
          <w:b/>
          <w:bCs/>
          <w:noProof/>
          <w:color w:val="0F243E" w:themeColor="text2" w:themeShade="80"/>
          <w:sz w:val="32"/>
          <w:szCs w:val="32"/>
          <w:u w:val="single"/>
        </w:rPr>
        <w:lastRenderedPageBreak/>
        <w:t>WHAT SMELLS</w:t>
      </w:r>
      <w:r>
        <w:rPr>
          <w:b/>
          <w:bCs/>
          <w:noProof/>
          <w:color w:val="0F243E" w:themeColor="text2" w:themeShade="80"/>
          <w:sz w:val="32"/>
          <w:szCs w:val="32"/>
          <w:u w:val="single"/>
        </w:rPr>
        <w:t>,</w:t>
      </w:r>
      <w:r w:rsidRPr="007B3674">
        <w:rPr>
          <w:b/>
          <w:bCs/>
          <w:noProof/>
          <w:color w:val="0F243E" w:themeColor="text2" w:themeShade="80"/>
          <w:sz w:val="32"/>
          <w:szCs w:val="32"/>
          <w:u w:val="single"/>
        </w:rPr>
        <w:t xml:space="preserve"> SOUNDS</w:t>
      </w:r>
      <w:r>
        <w:rPr>
          <w:b/>
          <w:bCs/>
          <w:noProof/>
          <w:color w:val="0F243E" w:themeColor="text2" w:themeShade="80"/>
          <w:sz w:val="32"/>
          <w:szCs w:val="32"/>
          <w:u w:val="single"/>
        </w:rPr>
        <w:t>, AND TOUCH</w:t>
      </w:r>
      <w:r w:rsidRPr="007B3674">
        <w:rPr>
          <w:b/>
          <w:bCs/>
          <w:noProof/>
          <w:color w:val="0F243E" w:themeColor="text2" w:themeShade="80"/>
          <w:sz w:val="32"/>
          <w:szCs w:val="32"/>
          <w:u w:val="single"/>
        </w:rPr>
        <w:t xml:space="preserve"> DO I ENJOY?</w:t>
      </w:r>
    </w:p>
    <w:p w:rsidR="00180670" w:rsidRDefault="00180670" w:rsidP="00180670">
      <w:pPr>
        <w:spacing w:after="0"/>
        <w:ind w:left="432"/>
        <w:jc w:val="center"/>
        <w:rPr>
          <w:b/>
          <w:bCs/>
          <w:noProof/>
          <w:color w:val="0F243E" w:themeColor="text2" w:themeShade="80"/>
          <w:sz w:val="28"/>
          <w:szCs w:val="28"/>
        </w:rPr>
      </w:pPr>
      <w:r>
        <w:rPr>
          <w:b/>
          <w:bCs/>
          <w:noProof/>
          <w:color w:val="0F243E" w:themeColor="text2" w:themeShade="80"/>
          <w:sz w:val="28"/>
          <w:szCs w:val="28"/>
        </w:rPr>
        <w:t>THESE SENSES CAN BE USED TO HELP RELAX MY BODY AND TO STAY IN THE MOMENT</w:t>
      </w:r>
    </w:p>
    <w:p w:rsidR="00180670" w:rsidRDefault="00180670" w:rsidP="00180670">
      <w:pPr>
        <w:spacing w:after="0"/>
        <w:ind w:left="432"/>
        <w:jc w:val="center"/>
        <w:rPr>
          <w:b/>
          <w:bCs/>
          <w:noProof/>
          <w:color w:val="0F243E" w:themeColor="text2" w:themeShade="80"/>
          <w:sz w:val="28"/>
          <w:szCs w:val="28"/>
        </w:rPr>
      </w:pPr>
      <w:r>
        <w:rPr>
          <w:b/>
          <w:bCs/>
          <w:noProof/>
          <w:color w:val="0F243E" w:themeColor="text2" w:themeShade="80"/>
          <w:sz w:val="28"/>
          <w:szCs w:val="28"/>
        </w:rPr>
        <w:t>AS I NOTICE ADDITIONAL SMELLS, SOUNDS, AND TOUCH I WILL WRITE THEM DOWN</w:t>
      </w:r>
    </w:p>
    <w:p w:rsidR="00180670" w:rsidRPr="007B3674" w:rsidRDefault="00180670" w:rsidP="00180670">
      <w:pPr>
        <w:spacing w:after="0"/>
        <w:ind w:left="432"/>
        <w:rPr>
          <w:b/>
          <w:color w:val="0F243E" w:themeColor="text2" w:themeShade="80"/>
          <w:sz w:val="8"/>
          <w:szCs w:val="8"/>
        </w:rPr>
      </w:pPr>
      <w:r>
        <w:rPr>
          <w:b/>
          <w:color w:val="0F243E" w:themeColor="text2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/>
      </w:tblPr>
      <w:tblGrid>
        <w:gridCol w:w="9612"/>
        <w:gridCol w:w="648"/>
      </w:tblGrid>
      <w:tr w:rsidR="00180670" w:rsidTr="00341702">
        <w:tc>
          <w:tcPr>
            <w:tcW w:w="9612" w:type="dxa"/>
            <w:tcBorders>
              <w:top w:val="nil"/>
            </w:tcBorders>
          </w:tcPr>
          <w:p w:rsidR="00180670" w:rsidRPr="00011788" w:rsidRDefault="002C15F2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rect id="_x0000_s1611" style="position:absolute;left:0;text-align:left;margin-left:-5.95pt;margin-top:-.4pt;width:513.65pt;height:634.55pt;z-index:251729920" filled="f" strokecolor="#3f3151 [1607]" strokeweight="4pt"/>
              </w:pict>
            </w:r>
            <w:r w:rsidR="00180670">
              <w:rPr>
                <w:b/>
                <w:color w:val="0F243E" w:themeColor="text2" w:themeShade="80"/>
                <w:sz w:val="28"/>
                <w:szCs w:val="28"/>
              </w:rPr>
              <w:t xml:space="preserve">         </w:t>
            </w:r>
            <w:r w:rsidR="00180670" w:rsidRPr="00911885">
              <w:rPr>
                <w:b/>
                <w:color w:val="0F243E" w:themeColor="text2" w:themeShade="80"/>
                <w:sz w:val="28"/>
                <w:szCs w:val="28"/>
              </w:rPr>
              <w:t xml:space="preserve">SMELLS </w:t>
            </w:r>
            <w:r w:rsidR="00180670">
              <w:rPr>
                <w:b/>
                <w:color w:val="0F243E" w:themeColor="text2" w:themeShade="80"/>
                <w:sz w:val="28"/>
                <w:szCs w:val="28"/>
              </w:rPr>
              <w:t>THAT</w:t>
            </w:r>
            <w:r w:rsidR="00180670" w:rsidRPr="00911885">
              <w:rPr>
                <w:b/>
                <w:color w:val="0F243E" w:themeColor="text2" w:themeShade="80"/>
                <w:sz w:val="28"/>
                <w:szCs w:val="28"/>
              </w:rPr>
              <w:t xml:space="preserve"> I ENJOY</w:t>
            </w:r>
          </w:p>
        </w:tc>
        <w:tc>
          <w:tcPr>
            <w:tcW w:w="648" w:type="dxa"/>
            <w:tcBorders>
              <w:top w:val="nil"/>
            </w:tcBorders>
          </w:tcPr>
          <w:p w:rsidR="00180670" w:rsidRPr="00011788" w:rsidRDefault="00180670" w:rsidP="00341702">
            <w:pPr>
              <w:ind w:left="432"/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Tr="00341702">
        <w:tc>
          <w:tcPr>
            <w:tcW w:w="9612" w:type="dxa"/>
          </w:tcPr>
          <w:p w:rsidR="00180670" w:rsidRPr="00011788" w:rsidRDefault="002C15F2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shape id="_x0000_s1617" type="#_x0000_t32" style="position:absolute;left:0;text-align:left;margin-left:-6.4pt;margin-top:.35pt;width:513.65pt;height:0;z-index:251736064;mso-position-horizontal-relative:text;mso-position-vertical-relative:text" o:connectortype="straight" strokecolor="#3f3151 [1607]" strokeweight="4pt"/>
              </w:pict>
            </w:r>
            <w:r w:rsidRPr="002C15F2">
              <w:rPr>
                <w:b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619" type="#_x0000_t32" style="position:absolute;left:0;text-align:left;margin-left:251.55pt;margin-top:.35pt;width:0;height:191.55pt;z-index:251738112;mso-position-horizontal-relative:text;mso-position-vertical-relative:text" o:connectortype="straight" strokecolor="#3f3151 [1607]" strokeweight="4pt"/>
              </w:pict>
            </w:r>
            <w:r w:rsidR="00180670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Tr="00341702">
        <w:tc>
          <w:tcPr>
            <w:tcW w:w="9612" w:type="dxa"/>
          </w:tcPr>
          <w:p w:rsidR="00180670" w:rsidRPr="0059036B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Tr="00341702">
        <w:tc>
          <w:tcPr>
            <w:tcW w:w="9612" w:type="dxa"/>
          </w:tcPr>
          <w:p w:rsidR="00180670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48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180670" w:rsidTr="00341702">
        <w:tc>
          <w:tcPr>
            <w:tcW w:w="9612" w:type="dxa"/>
          </w:tcPr>
          <w:p w:rsidR="00180670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48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180670" w:rsidTr="00341702">
        <w:tc>
          <w:tcPr>
            <w:tcW w:w="9612" w:type="dxa"/>
          </w:tcPr>
          <w:p w:rsidR="00180670" w:rsidRPr="0059036B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Tr="00341702">
        <w:tc>
          <w:tcPr>
            <w:tcW w:w="9612" w:type="dxa"/>
          </w:tcPr>
          <w:p w:rsidR="00180670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B6578E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Tr="00341702">
        <w:tc>
          <w:tcPr>
            <w:tcW w:w="9612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48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180670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Default="002C15F2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613" type="#_x0000_t32" style="position:absolute;left:0;text-align:left;margin-left:-6.4pt;margin-top:.5pt;width:513.65pt;height:0;z-index:251731968;mso-position-horizontal-relative:text;mso-position-vertical-relative:text" o:connectortype="straight" strokecolor="#3f3151 [1607]" strokeweight="4pt"/>
              </w:pict>
            </w:r>
            <w:r w:rsidR="00180670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        </w:t>
            </w:r>
            <w:r w:rsidR="00180670">
              <w:rPr>
                <w:b/>
                <w:color w:val="0F243E" w:themeColor="text2" w:themeShade="80"/>
                <w:sz w:val="28"/>
                <w:szCs w:val="28"/>
              </w:rPr>
              <w:t>SOUNDS THAT I ENJOY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  <w:tcBorders>
              <w:bottom w:val="nil"/>
            </w:tcBorders>
          </w:tcPr>
          <w:p w:rsidR="00180670" w:rsidRPr="00011788" w:rsidRDefault="002C15F2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 w:rsidRPr="002C15F2">
              <w:rPr>
                <w:b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618" type="#_x0000_t32" style="position:absolute;left:0;text-align:left;margin-left:251.65pt;margin-top:1.2pt;width:0;height:193.3pt;z-index:251737088;mso-position-horizontal-relative:text;mso-position-vertical-relative:text" o:connectortype="straight" strokecolor="#3f3151 [1607]" strokeweight="4pt"/>
              </w:pict>
            </w: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shape id="_x0000_s1615" type="#_x0000_t32" style="position:absolute;left:0;text-align:left;margin-left:-5.95pt;margin-top:.15pt;width:513.65pt;height:0;z-index:251734016;mso-position-horizontal-relative:text;mso-position-vertical-relative:text" o:connectortype="straight" strokecolor="#3f3151 [1607]" strokeweight="4pt"/>
              </w:pict>
            </w:r>
            <w:r w:rsidR="00180670">
              <w:rPr>
                <w:b/>
                <w:color w:val="0F243E" w:themeColor="text2" w:themeShade="80"/>
                <w:sz w:val="28"/>
                <w:szCs w:val="28"/>
              </w:rPr>
              <w:t xml:space="preserve">        </w:t>
            </w:r>
          </w:p>
        </w:tc>
        <w:tc>
          <w:tcPr>
            <w:tcW w:w="648" w:type="dxa"/>
            <w:tcBorders>
              <w:bottom w:val="nil"/>
            </w:tcBorders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48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       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1229DA" w:rsidRDefault="002C15F2" w:rsidP="00341702">
            <w:pPr>
              <w:jc w:val="center"/>
              <w:outlineLvl w:val="0"/>
              <w:rPr>
                <w:b/>
                <w:noProof/>
                <w:color w:val="0F243E" w:themeColor="text2" w:themeShade="80"/>
                <w:sz w:val="28"/>
                <w:szCs w:val="28"/>
              </w:rPr>
            </w:pPr>
            <w:r w:rsidRPr="002C15F2">
              <w:rPr>
                <w:b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614" type="#_x0000_t32" style="position:absolute;left:0;text-align:left;margin-left:251.55pt;margin-top:15.95pt;width:0;height:196.05pt;z-index:251732992;mso-position-horizontal-relative:text;mso-position-vertical-relative:text" o:connectortype="straight" strokecolor="#3f3151 [1607]" strokeweight="4pt"/>
              </w:pict>
            </w: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shape id="_x0000_s1616" type="#_x0000_t32" style="position:absolute;left:0;text-align:left;margin-left:-6.55pt;margin-top:16.75pt;width:513.65pt;height:0;z-index:251735040;mso-position-horizontal-relative:text;mso-position-vertical-relative:text" o:connectortype="straight" strokecolor="#3f3151 [1607]" strokeweight="4pt"/>
              </w:pict>
            </w: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shape id="_x0000_s1612" type="#_x0000_t32" style="position:absolute;left:0;text-align:left;margin-left:-6.55pt;margin-top:1pt;width:513.65pt;height:0;z-index:251730944;mso-position-horizontal-relative:text;mso-position-vertical-relative:text" o:connectortype="straight" strokecolor="#3f3151 [1607]" strokeweight="4pt"/>
              </w:pict>
            </w:r>
            <w:r w:rsidR="00180670">
              <w:rPr>
                <w:b/>
                <w:color w:val="0F243E" w:themeColor="text2" w:themeShade="80"/>
                <w:sz w:val="28"/>
                <w:szCs w:val="28"/>
              </w:rPr>
              <w:t xml:space="preserve">         THINGS I ENJOY TOUCHING</w:t>
            </w:r>
          </w:p>
        </w:tc>
        <w:tc>
          <w:tcPr>
            <w:tcW w:w="648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180670" w:rsidRPr="00011788" w:rsidTr="00341702">
        <w:tc>
          <w:tcPr>
            <w:tcW w:w="9612" w:type="dxa"/>
          </w:tcPr>
          <w:p w:rsidR="00180670" w:rsidRPr="00B6578E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4F32DE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4F32DE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4F32DE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4F32DE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4F32DE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4F32DE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648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180670" w:rsidRPr="00011788" w:rsidTr="00341702">
        <w:tc>
          <w:tcPr>
            <w:tcW w:w="9612" w:type="dxa"/>
          </w:tcPr>
          <w:p w:rsidR="00180670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4F32DE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737C4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9612" w:type="dxa"/>
            <w:tcBorders>
              <w:bottom w:val="nil"/>
            </w:tcBorders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  <w:tcBorders>
              <w:bottom w:val="nil"/>
            </w:tcBorders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</w:tbl>
    <w:p w:rsidR="00180670" w:rsidRDefault="00180670" w:rsidP="00180670">
      <w:pPr>
        <w:spacing w:after="0" w:line="240" w:lineRule="auto"/>
        <w:jc w:val="center"/>
        <w:outlineLvl w:val="0"/>
        <w:rPr>
          <w:b/>
          <w:color w:val="0F243E" w:themeColor="text2" w:themeShade="80"/>
          <w:sz w:val="4"/>
          <w:szCs w:val="4"/>
        </w:rPr>
      </w:pPr>
    </w:p>
    <w:p w:rsidR="00180670" w:rsidRDefault="00180670" w:rsidP="00180670">
      <w:pPr>
        <w:spacing w:after="0" w:line="240" w:lineRule="auto"/>
        <w:jc w:val="center"/>
        <w:outlineLvl w:val="0"/>
        <w:rPr>
          <w:b/>
          <w:color w:val="0F243E" w:themeColor="text2" w:themeShade="80"/>
          <w:sz w:val="4"/>
          <w:szCs w:val="4"/>
        </w:rPr>
      </w:pPr>
    </w:p>
    <w:p w:rsidR="00180670" w:rsidRDefault="00180670" w:rsidP="00180670">
      <w:pPr>
        <w:spacing w:after="0" w:line="240" w:lineRule="auto"/>
        <w:jc w:val="center"/>
        <w:outlineLvl w:val="0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    </w:t>
      </w:r>
      <w:r w:rsidRPr="00B6578E">
        <w:rPr>
          <w:b/>
          <w:color w:val="0F243E" w:themeColor="text2" w:themeShade="80"/>
        </w:rPr>
        <w:t>CREATED BY GALLERY OF HOPE – WWW.GALLERYOFHOPE.ME</w:t>
      </w:r>
    </w:p>
    <w:p w:rsidR="00180670" w:rsidRPr="007B3674" w:rsidRDefault="00180670" w:rsidP="00180670">
      <w:pPr>
        <w:spacing w:after="0"/>
        <w:ind w:left="432"/>
        <w:jc w:val="center"/>
        <w:rPr>
          <w:b/>
          <w:bCs/>
          <w:noProof/>
          <w:color w:val="0F243E" w:themeColor="text2" w:themeShade="80"/>
          <w:sz w:val="28"/>
          <w:szCs w:val="28"/>
        </w:rPr>
      </w:pPr>
      <w:r w:rsidRPr="007B3674">
        <w:rPr>
          <w:b/>
          <w:bCs/>
          <w:noProof/>
          <w:color w:val="0F243E" w:themeColor="text2" w:themeShade="80"/>
          <w:sz w:val="32"/>
          <w:szCs w:val="32"/>
          <w:u w:val="single"/>
        </w:rPr>
        <w:lastRenderedPageBreak/>
        <w:t>WHAT SMELLS</w:t>
      </w:r>
      <w:r>
        <w:rPr>
          <w:b/>
          <w:bCs/>
          <w:noProof/>
          <w:color w:val="0F243E" w:themeColor="text2" w:themeShade="80"/>
          <w:sz w:val="32"/>
          <w:szCs w:val="32"/>
          <w:u w:val="single"/>
        </w:rPr>
        <w:t>,</w:t>
      </w:r>
      <w:r w:rsidRPr="007B3674">
        <w:rPr>
          <w:b/>
          <w:bCs/>
          <w:noProof/>
          <w:color w:val="0F243E" w:themeColor="text2" w:themeShade="80"/>
          <w:sz w:val="32"/>
          <w:szCs w:val="32"/>
          <w:u w:val="single"/>
        </w:rPr>
        <w:t xml:space="preserve"> SOUNDS</w:t>
      </w:r>
      <w:r>
        <w:rPr>
          <w:b/>
          <w:bCs/>
          <w:noProof/>
          <w:color w:val="0F243E" w:themeColor="text2" w:themeShade="80"/>
          <w:sz w:val="32"/>
          <w:szCs w:val="32"/>
          <w:u w:val="single"/>
        </w:rPr>
        <w:t>, AND TOUCH</w:t>
      </w:r>
      <w:r w:rsidRPr="007B3674">
        <w:rPr>
          <w:b/>
          <w:bCs/>
          <w:noProof/>
          <w:color w:val="0F243E" w:themeColor="text2" w:themeShade="80"/>
          <w:sz w:val="32"/>
          <w:szCs w:val="32"/>
          <w:u w:val="single"/>
        </w:rPr>
        <w:t xml:space="preserve"> DO I ENJOY?</w:t>
      </w:r>
      <w:r>
        <w:rPr>
          <w:b/>
          <w:bCs/>
          <w:noProof/>
          <w:color w:val="0F243E" w:themeColor="text2" w:themeShade="80"/>
          <w:sz w:val="32"/>
          <w:szCs w:val="32"/>
        </w:rPr>
        <w:t xml:space="preserve"> - EXAMPLE</w:t>
      </w:r>
    </w:p>
    <w:p w:rsidR="00180670" w:rsidRDefault="00180670" w:rsidP="00180670">
      <w:pPr>
        <w:spacing w:after="0"/>
        <w:ind w:left="432"/>
        <w:jc w:val="center"/>
        <w:rPr>
          <w:b/>
          <w:bCs/>
          <w:noProof/>
          <w:color w:val="0F243E" w:themeColor="text2" w:themeShade="80"/>
          <w:sz w:val="28"/>
          <w:szCs w:val="28"/>
        </w:rPr>
      </w:pPr>
      <w:r>
        <w:rPr>
          <w:b/>
          <w:bCs/>
          <w:noProof/>
          <w:color w:val="0F243E" w:themeColor="text2" w:themeShade="80"/>
          <w:sz w:val="28"/>
          <w:szCs w:val="28"/>
        </w:rPr>
        <w:t>THESE SENSES CAN BE USED TO HELP RELAX MY BODY AND TO STAY IN THE MOMENT</w:t>
      </w:r>
    </w:p>
    <w:p w:rsidR="00180670" w:rsidRDefault="00180670" w:rsidP="00180670">
      <w:pPr>
        <w:spacing w:after="0"/>
        <w:ind w:left="432"/>
        <w:jc w:val="center"/>
        <w:rPr>
          <w:b/>
          <w:bCs/>
          <w:noProof/>
          <w:color w:val="0F243E" w:themeColor="text2" w:themeShade="80"/>
          <w:sz w:val="28"/>
          <w:szCs w:val="28"/>
        </w:rPr>
      </w:pPr>
      <w:r>
        <w:rPr>
          <w:b/>
          <w:bCs/>
          <w:noProof/>
          <w:color w:val="0F243E" w:themeColor="text2" w:themeShade="80"/>
          <w:sz w:val="28"/>
          <w:szCs w:val="28"/>
        </w:rPr>
        <w:t>AS I NOTICE ADDITIONAL SMELLS, SOUNDS, AND TOUCH I WILL WRITE THEM DOWN</w:t>
      </w:r>
    </w:p>
    <w:p w:rsidR="00180670" w:rsidRPr="007B3674" w:rsidRDefault="00180670" w:rsidP="00180670">
      <w:pPr>
        <w:spacing w:after="0"/>
        <w:ind w:left="432"/>
        <w:rPr>
          <w:b/>
          <w:color w:val="0F243E" w:themeColor="text2" w:themeShade="80"/>
          <w:sz w:val="8"/>
          <w:szCs w:val="8"/>
        </w:rPr>
      </w:pPr>
      <w:r>
        <w:rPr>
          <w:b/>
          <w:color w:val="0F243E" w:themeColor="text2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/>
      </w:tblPr>
      <w:tblGrid>
        <w:gridCol w:w="5310"/>
        <w:gridCol w:w="4950"/>
      </w:tblGrid>
      <w:tr w:rsidR="00180670" w:rsidTr="00341702">
        <w:tc>
          <w:tcPr>
            <w:tcW w:w="5310" w:type="dxa"/>
            <w:tcBorders>
              <w:top w:val="nil"/>
            </w:tcBorders>
          </w:tcPr>
          <w:p w:rsidR="00180670" w:rsidRPr="00011788" w:rsidRDefault="002C15F2" w:rsidP="00341702">
            <w:pPr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rect id="_x0000_s1602" style="position:absolute;margin-left:-5.95pt;margin-top:1.25pt;width:513.65pt;height:630.8pt;z-index:251720704" filled="f" strokecolor="#3f3151 [1607]" strokeweight="4pt"/>
              </w:pict>
            </w:r>
            <w:r w:rsidR="00180670" w:rsidRPr="00911885">
              <w:rPr>
                <w:b/>
                <w:color w:val="0F243E" w:themeColor="text2" w:themeShade="80"/>
                <w:sz w:val="28"/>
                <w:szCs w:val="28"/>
              </w:rPr>
              <w:t xml:space="preserve">SMELLS </w:t>
            </w:r>
            <w:r w:rsidR="00180670">
              <w:rPr>
                <w:b/>
                <w:color w:val="0F243E" w:themeColor="text2" w:themeShade="80"/>
                <w:sz w:val="28"/>
                <w:szCs w:val="28"/>
              </w:rPr>
              <w:t>THAT</w:t>
            </w:r>
            <w:r w:rsidR="00180670" w:rsidRPr="00911885">
              <w:rPr>
                <w:b/>
                <w:color w:val="0F243E" w:themeColor="text2" w:themeShade="80"/>
                <w:sz w:val="28"/>
                <w:szCs w:val="28"/>
              </w:rPr>
              <w:t xml:space="preserve"> I ENJOY</w:t>
            </w:r>
          </w:p>
        </w:tc>
        <w:tc>
          <w:tcPr>
            <w:tcW w:w="4950" w:type="dxa"/>
            <w:tcBorders>
              <w:top w:val="nil"/>
            </w:tcBorders>
          </w:tcPr>
          <w:p w:rsidR="00180670" w:rsidRPr="00011788" w:rsidRDefault="00180670" w:rsidP="00341702">
            <w:pPr>
              <w:ind w:left="432"/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2C15F2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 w:rsidRPr="002C15F2">
              <w:rPr>
                <w:b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610" type="#_x0000_t32" style="position:absolute;left:0;text-align:left;margin-left:258.9pt;margin-top:.35pt;width:0;height:191.55pt;z-index:251728896;mso-position-horizontal-relative:text;mso-position-vertical-relative:text" o:connectortype="straight" strokecolor="#3f3151 [1607]" strokeweight="4pt"/>
              </w:pict>
            </w: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shape id="_x0000_s1608" type="#_x0000_t32" style="position:absolute;left:0;text-align:left;margin-left:-6.4pt;margin-top:.35pt;width:513.65pt;height:0;z-index:251726848;mso-position-horizontal-relative:text;mso-position-vertical-relative:text" o:connectortype="straight" strokecolor="#3f3151 [1607]" strokeweight="4pt"/>
              </w:pict>
            </w:r>
            <w:r w:rsidR="00180670"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>UNBURNED GOOD SCENTED CANDLES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FRESH CUT GRASS 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CINNAMON PINECONES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FRESH ORANGES/LEMONS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STICKY PITCH ON CHRISTMAS TREES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MORNING AIR AFTER A HEAVY RAIN 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>MY CAT</w:t>
            </w:r>
          </w:p>
        </w:tc>
        <w:tc>
          <w:tcPr>
            <w:tcW w:w="4950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COCONUT/VANILLA SCENTS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>JALAPENO MUSTARD</w:t>
            </w:r>
          </w:p>
        </w:tc>
        <w:tc>
          <w:tcPr>
            <w:tcW w:w="4950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>ROSES</w:t>
            </w: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/FLOWERS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FRESH GARLIC 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SHAMPOO/CONDITIONER 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MOM’S BAKED BREAD &amp; PINTO BEANS</w:t>
            </w:r>
          </w:p>
        </w:tc>
        <w:tc>
          <w:tcPr>
            <w:tcW w:w="4950" w:type="dxa"/>
          </w:tcPr>
          <w:p w:rsidR="00180670" w:rsidRPr="00B6578E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DAD’S CLOTHES FROM ENGINE WORK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DRIED SPICES 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GOOD SMELLING LOTION/SOAP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FRESH COFFEE GROUNDS/COFFEE </w:t>
            </w:r>
          </w:p>
        </w:tc>
        <w:tc>
          <w:tcPr>
            <w:tcW w:w="4950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BABIES HEADS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CEDAR TREES/WOOD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A06441">
              <w:rPr>
                <w:b/>
                <w:bCs/>
                <w:color w:val="0F243E" w:themeColor="text2" w:themeShade="80"/>
                <w:sz w:val="28"/>
                <w:szCs w:val="28"/>
              </w:rPr>
              <w:t>FOOD COOKING</w:t>
            </w: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/BACON/STEW</w:t>
            </w:r>
          </w:p>
        </w:tc>
      </w:tr>
      <w:tr w:rsidR="00180670" w:rsidTr="00341702">
        <w:tc>
          <w:tcPr>
            <w:tcW w:w="5310" w:type="dxa"/>
          </w:tcPr>
          <w:p w:rsidR="00180670" w:rsidRPr="00A06441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FRESH CILANTRO/PARSLEY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FRESH AIR/BEACH WIND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Default="002C15F2" w:rsidP="00341702">
            <w:pPr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604" type="#_x0000_t32" style="position:absolute;margin-left:-6.4pt;margin-top:.5pt;width:513.65pt;height:0;z-index:251722752;mso-position-horizontal-relative:text;mso-position-vertical-relative:text" o:connectortype="straight" strokecolor="#3f3151 [1607]" strokeweight="4pt"/>
              </w:pict>
            </w:r>
            <w:r w:rsidR="00180670">
              <w:rPr>
                <w:b/>
                <w:color w:val="0F243E" w:themeColor="text2" w:themeShade="80"/>
                <w:sz w:val="28"/>
                <w:szCs w:val="28"/>
              </w:rPr>
              <w:t>SOUNDS THAT I ENJOY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</w:tr>
      <w:tr w:rsidR="00180670" w:rsidRPr="00011788" w:rsidTr="00341702">
        <w:tc>
          <w:tcPr>
            <w:tcW w:w="5310" w:type="dxa"/>
            <w:tcBorders>
              <w:bottom w:val="nil"/>
            </w:tcBorders>
          </w:tcPr>
          <w:p w:rsidR="00180670" w:rsidRPr="00011788" w:rsidRDefault="002C15F2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 w:rsidRPr="002C15F2">
              <w:rPr>
                <w:b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609" type="#_x0000_t32" style="position:absolute;left:0;text-align:left;margin-left:259pt;margin-top:1.2pt;width:0;height:193.3pt;z-index:251727872;mso-position-horizontal-relative:text;mso-position-vertical-relative:text" o:connectortype="straight" strokecolor="#3f3151 [1607]" strokeweight="4pt"/>
              </w:pict>
            </w: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shape id="_x0000_s1606" type="#_x0000_t32" style="position:absolute;left:0;text-align:left;margin-left:-5.95pt;margin-top:.15pt;width:513.65pt;height:0;z-index:251724800;mso-position-horizontal-relative:text;mso-position-vertical-relative:text" o:connectortype="straight" strokecolor="#3f3151 [1607]" strokeweight="4pt"/>
              </w:pict>
            </w:r>
            <w:r w:rsidR="00180670">
              <w:rPr>
                <w:b/>
                <w:color w:val="0F243E" w:themeColor="text2" w:themeShade="80"/>
                <w:sz w:val="28"/>
                <w:szCs w:val="28"/>
              </w:rPr>
              <w:t xml:space="preserve"> BELLS IN OLD CHURCH TOWER RINGING</w:t>
            </w:r>
          </w:p>
        </w:tc>
        <w:tc>
          <w:tcPr>
            <w:tcW w:w="4950" w:type="dxa"/>
            <w:tcBorders>
              <w:bottom w:val="nil"/>
            </w:tcBorders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ELECTRIC GUITAR (IF NOT TOO LOUD)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GOOD MUSIC/FAVORITE SONGS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WHALES SPEAKING TO EACH OTHER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BIRDS SINGING/CALLS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RAIN DRIPPING OFF LEAVES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SILENCE (SOMETIMES)</w:t>
            </w:r>
          </w:p>
        </w:tc>
        <w:tc>
          <w:tcPr>
            <w:tcW w:w="4950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WATER RUNNING IN A CREEK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PEACEFULNESS OF EARLY MORNINGS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METAL NOISE OF PARK SWINGS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VOICES OF KIDS/GRANDCHILDREN 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LOVED ONE ON THE PHONE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OCEAN AT THE BEACH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HAPPY TO SEE ME DOG WOOF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BIRDS OF PREY CALL SOUNDS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CAT PURRING       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MILITARY JETS FLYING HIGH 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TAPPING PEN/PENCIL ON A SURFACE        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DUCK CALL SOUNDS LIKE LAUGHTER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FROG/TOAD CROAKING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THUNDER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WIND CHIMES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1229DA" w:rsidRDefault="002C15F2" w:rsidP="00341702">
            <w:pPr>
              <w:outlineLvl w:val="0"/>
              <w:rPr>
                <w:b/>
                <w:noProof/>
                <w:color w:val="0F243E" w:themeColor="text2" w:themeShade="80"/>
                <w:sz w:val="28"/>
                <w:szCs w:val="28"/>
              </w:rPr>
            </w:pPr>
            <w:r w:rsidRPr="002C15F2">
              <w:rPr>
                <w:b/>
                <w:bCs/>
                <w:noProof/>
                <w:color w:val="0F243E" w:themeColor="text2" w:themeShade="80"/>
                <w:sz w:val="28"/>
                <w:szCs w:val="28"/>
              </w:rPr>
              <w:pict>
                <v:shape id="_x0000_s1605" type="#_x0000_t32" style="position:absolute;margin-left:258.9pt;margin-top:15.95pt;width:0;height:196.05pt;z-index:251723776;mso-position-horizontal-relative:text;mso-position-vertical-relative:text" o:connectortype="straight" strokecolor="#3f3151 [1607]" strokeweight="4pt"/>
              </w:pict>
            </w: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shape id="_x0000_s1607" type="#_x0000_t32" style="position:absolute;margin-left:-6.55pt;margin-top:16.75pt;width:513.65pt;height:0;z-index:251725824;mso-position-horizontal-relative:text;mso-position-vertical-relative:text" o:connectortype="straight" strokecolor="#3f3151 [1607]" strokeweight="4pt"/>
              </w:pict>
            </w:r>
            <w:r>
              <w:rPr>
                <w:b/>
                <w:noProof/>
                <w:color w:val="0F243E" w:themeColor="text2" w:themeShade="80"/>
                <w:sz w:val="28"/>
                <w:szCs w:val="28"/>
              </w:rPr>
              <w:pict>
                <v:shape id="_x0000_s1603" type="#_x0000_t32" style="position:absolute;margin-left:-6.55pt;margin-top:1pt;width:513.65pt;height:0;z-index:251721728;mso-position-horizontal-relative:text;mso-position-vertical-relative:text" o:connectortype="straight" strokecolor="#3f3151 [1607]" strokeweight="4pt"/>
              </w:pict>
            </w:r>
            <w:r w:rsidR="00180670">
              <w:rPr>
                <w:b/>
                <w:color w:val="0F243E" w:themeColor="text2" w:themeShade="80"/>
                <w:sz w:val="28"/>
                <w:szCs w:val="28"/>
              </w:rPr>
              <w:t>THINGS I ENJOY TOUCHING</w:t>
            </w:r>
          </w:p>
        </w:tc>
        <w:tc>
          <w:tcPr>
            <w:tcW w:w="4950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</w:p>
        </w:tc>
      </w:tr>
      <w:tr w:rsidR="00180670" w:rsidRPr="00011788" w:rsidTr="00341702">
        <w:tc>
          <w:tcPr>
            <w:tcW w:w="5310" w:type="dxa"/>
          </w:tcPr>
          <w:p w:rsidR="00180670" w:rsidRPr="00B6578E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PET/ANIMALS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BOOKS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4F32DE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SOFT FABRIC/BLANKET/THROW </w:t>
            </w:r>
          </w:p>
        </w:tc>
        <w:tc>
          <w:tcPr>
            <w:tcW w:w="4950" w:type="dxa"/>
          </w:tcPr>
          <w:p w:rsidR="00180670" w:rsidRPr="004F32DE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SOFT HEATING PAD 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4F32DE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WARM WATER WHILE DOING DISHES</w:t>
            </w:r>
          </w:p>
        </w:tc>
        <w:tc>
          <w:tcPr>
            <w:tcW w:w="4950" w:type="dxa"/>
          </w:tcPr>
          <w:p w:rsidR="00180670" w:rsidRPr="004F32DE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FLOOR RUGS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4F32DE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PLANTS/GARDENING </w:t>
            </w:r>
          </w:p>
        </w:tc>
        <w:tc>
          <w:tcPr>
            <w:tcW w:w="4950" w:type="dxa"/>
          </w:tcPr>
          <w:p w:rsidR="00180670" w:rsidRPr="004F32DE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DOG EARS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SNAPPING MY FINGERS/CLAPPING</w:t>
            </w:r>
          </w:p>
        </w:tc>
        <w:tc>
          <w:tcPr>
            <w:tcW w:w="4950" w:type="dxa"/>
          </w:tcPr>
          <w:p w:rsidR="00180670" w:rsidRDefault="00180670" w:rsidP="00341702">
            <w:pPr>
              <w:jc w:val="center"/>
              <w:outlineLvl w:val="0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BABY SKIN/SMOOTH SKIN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Default="00180670" w:rsidP="00341702">
            <w:pPr>
              <w:jc w:val="center"/>
              <w:rPr>
                <w:b/>
                <w:bCs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TWISTING MY HAIR</w:t>
            </w:r>
          </w:p>
        </w:tc>
        <w:tc>
          <w:tcPr>
            <w:tcW w:w="4950" w:type="dxa"/>
          </w:tcPr>
          <w:p w:rsidR="00180670" w:rsidRPr="004F32DE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FLOWER PETALS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FRESHLY CLEANED SHEETS ON BED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737C4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>FEATHERS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PUZZLE ACTIVITY BOOKS/COLORING BOOK 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 SMOOTH WOOD/SMALL ROCKS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 SOFT GREEN GRASS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SAND THAT’S NOT TOO HOT OR COLD </w:t>
            </w:r>
          </w:p>
        </w:tc>
      </w:tr>
      <w:tr w:rsidR="00180670" w:rsidRPr="00011788" w:rsidTr="00341702">
        <w:tc>
          <w:tcPr>
            <w:tcW w:w="531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SOFT BATHROBE </w:t>
            </w:r>
          </w:p>
        </w:tc>
        <w:tc>
          <w:tcPr>
            <w:tcW w:w="4950" w:type="dxa"/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SLIDING MY THUMB ALONG FINGER</w:t>
            </w:r>
          </w:p>
        </w:tc>
      </w:tr>
      <w:tr w:rsidR="00180670" w:rsidRPr="00011788" w:rsidTr="00341702">
        <w:tc>
          <w:tcPr>
            <w:tcW w:w="5310" w:type="dxa"/>
            <w:tcBorders>
              <w:bottom w:val="nil"/>
            </w:tcBorders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STUFFED ANIMALS/SOFT TOYS </w:t>
            </w:r>
          </w:p>
        </w:tc>
        <w:tc>
          <w:tcPr>
            <w:tcW w:w="4950" w:type="dxa"/>
            <w:tcBorders>
              <w:bottom w:val="nil"/>
            </w:tcBorders>
          </w:tcPr>
          <w:p w:rsidR="00180670" w:rsidRPr="00011788" w:rsidRDefault="00180670" w:rsidP="00341702">
            <w:pPr>
              <w:jc w:val="center"/>
              <w:outlineLvl w:val="0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SOMEONE ELSE’S HAND OR A HUG </w:t>
            </w:r>
          </w:p>
        </w:tc>
      </w:tr>
    </w:tbl>
    <w:p w:rsidR="00180670" w:rsidRDefault="00180670" w:rsidP="00180670">
      <w:pPr>
        <w:spacing w:after="0" w:line="240" w:lineRule="auto"/>
        <w:jc w:val="center"/>
        <w:outlineLvl w:val="0"/>
        <w:rPr>
          <w:b/>
          <w:color w:val="0F243E" w:themeColor="text2" w:themeShade="80"/>
          <w:sz w:val="4"/>
          <w:szCs w:val="4"/>
        </w:rPr>
      </w:pPr>
    </w:p>
    <w:p w:rsidR="00180670" w:rsidRDefault="00180670" w:rsidP="00180670">
      <w:pPr>
        <w:spacing w:after="0" w:line="240" w:lineRule="auto"/>
        <w:jc w:val="center"/>
        <w:outlineLvl w:val="0"/>
        <w:rPr>
          <w:b/>
          <w:color w:val="0F243E" w:themeColor="text2" w:themeShade="80"/>
          <w:sz w:val="4"/>
          <w:szCs w:val="4"/>
        </w:rPr>
      </w:pPr>
    </w:p>
    <w:p w:rsidR="00180670" w:rsidRDefault="00180670" w:rsidP="00180670">
      <w:pPr>
        <w:spacing w:after="0" w:line="240" w:lineRule="auto"/>
        <w:jc w:val="center"/>
        <w:outlineLvl w:val="0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     </w:t>
      </w:r>
      <w:r w:rsidRPr="00B6578E">
        <w:rPr>
          <w:b/>
          <w:color w:val="0F243E" w:themeColor="text2" w:themeShade="80"/>
        </w:rPr>
        <w:t>CREATED BY GALLERY OF HOPE – WWW.GALLERYOFHOPE.ME</w:t>
      </w:r>
    </w:p>
    <w:p w:rsidR="00180670" w:rsidRPr="00180670" w:rsidRDefault="002C15F2" w:rsidP="004F44A0">
      <w:pPr>
        <w:spacing w:after="0"/>
        <w:jc w:val="center"/>
        <w:rPr>
          <w:b/>
          <w:bCs/>
          <w:noProof/>
          <w:sz w:val="10"/>
          <w:szCs w:val="10"/>
        </w:rPr>
      </w:pPr>
      <w:r w:rsidRPr="002C15F2">
        <w:rPr>
          <w:b/>
          <w:bCs/>
          <w:noProof/>
          <w:sz w:val="32"/>
          <w:szCs w:val="32"/>
        </w:rPr>
        <w:lastRenderedPageBreak/>
        <w:pict>
          <v:rect id="_x0000_s1620" style="position:absolute;left:0;text-align:left;margin-left:119.05pt;margin-top:3.45pt;width:285.85pt;height:28.55pt;z-index:251739136" filled="f" strokecolor="#3f3151 [1607]" strokeweight="2.25pt"/>
        </w:pict>
      </w:r>
    </w:p>
    <w:p w:rsidR="004F44A0" w:rsidRPr="008C232A" w:rsidRDefault="004F44A0" w:rsidP="004F44A0">
      <w:pPr>
        <w:spacing w:after="0"/>
        <w:jc w:val="center"/>
        <w:rPr>
          <w:b/>
          <w:bCs/>
          <w:noProof/>
          <w:sz w:val="32"/>
          <w:szCs w:val="32"/>
        </w:rPr>
      </w:pPr>
      <w:r w:rsidRPr="008C232A">
        <w:rPr>
          <w:b/>
          <w:bCs/>
          <w:noProof/>
          <w:sz w:val="32"/>
          <w:szCs w:val="32"/>
        </w:rPr>
        <w:t>HOW TO STAY FOCUSED ON TODAY?</w:t>
      </w:r>
    </w:p>
    <w:p w:rsidR="004F44A0" w:rsidRPr="008C232A" w:rsidRDefault="004F44A0" w:rsidP="004F44A0">
      <w:pPr>
        <w:spacing w:after="0"/>
        <w:jc w:val="center"/>
        <w:rPr>
          <w:b/>
          <w:bCs/>
          <w:noProof/>
          <w:sz w:val="20"/>
          <w:szCs w:val="20"/>
        </w:rPr>
      </w:pPr>
    </w:p>
    <w:p w:rsidR="004F44A0" w:rsidRPr="008C232A" w:rsidRDefault="004F44A0" w:rsidP="004F44A0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4F44A0" w:rsidRPr="008C232A" w:rsidRDefault="004F44A0" w:rsidP="004F44A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4F44A0" w:rsidRPr="008C232A" w:rsidRDefault="004F44A0" w:rsidP="004F44A0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4F44A0" w:rsidRPr="008C232A" w:rsidRDefault="004F44A0" w:rsidP="004F44A0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4F44A0" w:rsidRPr="008C232A" w:rsidRDefault="004F44A0" w:rsidP="004F44A0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4F44A0" w:rsidRPr="008C232A" w:rsidRDefault="004F44A0" w:rsidP="004F44A0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4F44A0" w:rsidRPr="008C232A" w:rsidRDefault="004F44A0" w:rsidP="004F44A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4F44A0" w:rsidRPr="008C232A" w:rsidRDefault="004F44A0" w:rsidP="004F44A0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4F44A0" w:rsidRPr="008C232A" w:rsidRDefault="004F44A0" w:rsidP="004F44A0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4F44A0" w:rsidRPr="008C232A" w:rsidRDefault="004F44A0" w:rsidP="004F44A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4F44A0" w:rsidRPr="008C232A" w:rsidRDefault="004F44A0" w:rsidP="004F44A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4F44A0" w:rsidRPr="008C232A" w:rsidRDefault="004F44A0" w:rsidP="004F44A0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4F44A0" w:rsidRPr="008C232A" w:rsidRDefault="004F44A0" w:rsidP="004F44A0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4F44A0" w:rsidRPr="008C232A" w:rsidRDefault="004F44A0" w:rsidP="004F44A0">
      <w:pPr>
        <w:spacing w:after="0"/>
        <w:rPr>
          <w:b/>
          <w:bCs/>
        </w:rPr>
      </w:pPr>
    </w:p>
    <w:p w:rsidR="004F44A0" w:rsidRPr="008C232A" w:rsidRDefault="002C15F2" w:rsidP="004F44A0">
      <w:pPr>
        <w:spacing w:after="0"/>
        <w:ind w:right="144"/>
        <w:jc w:val="center"/>
        <w:rPr>
          <w:b/>
          <w:sz w:val="8"/>
          <w:szCs w:val="8"/>
        </w:rPr>
      </w:pPr>
      <w:r w:rsidRPr="002C15F2">
        <w:rPr>
          <w:rFonts w:ascii="Arial Rounded MT Bold" w:hAnsi="Arial Rounded MT Bold"/>
          <w:noProof/>
          <w:sz w:val="8"/>
          <w:szCs w:val="8"/>
        </w:rPr>
        <w:pict>
          <v:rect id="_x0000_s1555" style="position:absolute;left:0;text-align:left;margin-left:10.6pt;margin-top:2.1pt;width:510.3pt;height:28.55pt;z-index:251679744" filled="f" strokecolor="#3f3151 [1607]" strokeweight="2.25pt"/>
        </w:pict>
      </w:r>
    </w:p>
    <w:p w:rsidR="004F44A0" w:rsidRPr="008C232A" w:rsidRDefault="004F44A0" w:rsidP="004F44A0">
      <w:pPr>
        <w:spacing w:after="0"/>
        <w:rPr>
          <w:b/>
          <w:sz w:val="34"/>
          <w:szCs w:val="34"/>
        </w:rPr>
      </w:pPr>
      <w:r w:rsidRPr="008C232A">
        <w:rPr>
          <w:b/>
          <w:sz w:val="34"/>
          <w:szCs w:val="34"/>
        </w:rPr>
        <w:t xml:space="preserve">  </w:t>
      </w:r>
      <w:r w:rsidR="00A63B0C">
        <w:rPr>
          <w:b/>
          <w:sz w:val="34"/>
          <w:szCs w:val="34"/>
        </w:rPr>
        <w:t xml:space="preserve">     </w:t>
      </w:r>
      <w:r w:rsidRPr="008C232A">
        <w:rPr>
          <w:b/>
          <w:sz w:val="34"/>
          <w:szCs w:val="34"/>
        </w:rPr>
        <w:t xml:space="preserve">  </w:t>
      </w:r>
      <w:r w:rsidR="00A63B0C">
        <w:rPr>
          <w:b/>
          <w:sz w:val="34"/>
          <w:szCs w:val="34"/>
        </w:rPr>
        <w:t>DAY DREAMING ISN’T FOR ME</w:t>
      </w:r>
      <w:r w:rsidRPr="008C232A">
        <w:rPr>
          <w:b/>
          <w:sz w:val="34"/>
          <w:szCs w:val="34"/>
        </w:rPr>
        <w:t>!</w:t>
      </w:r>
      <w:r w:rsidR="00A63B0C">
        <w:rPr>
          <w:b/>
          <w:sz w:val="34"/>
          <w:szCs w:val="34"/>
        </w:rPr>
        <w:t xml:space="preserve">     </w:t>
      </w:r>
      <w:r w:rsidRPr="008C232A">
        <w:rPr>
          <w:b/>
          <w:sz w:val="34"/>
          <w:szCs w:val="34"/>
        </w:rPr>
        <w:t xml:space="preserve"> </w:t>
      </w:r>
      <w:r w:rsidR="00A63B0C">
        <w:rPr>
          <w:b/>
          <w:sz w:val="34"/>
          <w:szCs w:val="34"/>
        </w:rPr>
        <w:t>DO ONLY ONE TASK AT A TIME</w:t>
      </w:r>
      <w:r w:rsidRPr="008C232A">
        <w:rPr>
          <w:b/>
          <w:sz w:val="34"/>
          <w:szCs w:val="34"/>
        </w:rPr>
        <w:t xml:space="preserve">! </w:t>
      </w:r>
    </w:p>
    <w:p w:rsidR="004F44A0" w:rsidRPr="008C232A" w:rsidRDefault="004F44A0" w:rsidP="004F44A0">
      <w:pPr>
        <w:spacing w:after="0"/>
        <w:rPr>
          <w:b/>
          <w:sz w:val="18"/>
          <w:szCs w:val="18"/>
        </w:rPr>
      </w:pPr>
      <w:r w:rsidRPr="008C232A">
        <w:rPr>
          <w:b/>
          <w:sz w:val="34"/>
          <w:szCs w:val="34"/>
        </w:rPr>
        <w:t xml:space="preserve">  </w:t>
      </w:r>
    </w:p>
    <w:p w:rsidR="004F44A0" w:rsidRPr="008C232A" w:rsidRDefault="004F44A0" w:rsidP="004F44A0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4441D3" w:rsidRDefault="004441D3" w:rsidP="00632573">
      <w:pPr>
        <w:spacing w:after="0"/>
        <w:jc w:val="center"/>
        <w:rPr>
          <w:b/>
          <w:sz w:val="10"/>
          <w:szCs w:val="10"/>
        </w:rPr>
      </w:pPr>
    </w:p>
    <w:p w:rsidR="00632573" w:rsidRPr="008C232A" w:rsidRDefault="002C15F2" w:rsidP="00632573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2C15F2">
        <w:rPr>
          <w:b/>
          <w:noProof/>
          <w:sz w:val="12"/>
          <w:szCs w:val="12"/>
        </w:rPr>
        <w:pict>
          <v:rect id="_x0000_s1506" style="position:absolute;left:0;text-align:left;margin-left:73.1pt;margin-top:-4.85pt;width:395.45pt;height:28.55pt;z-index:251640832" filled="f" strokecolor="#3f3151 [1607]" strokeweight="2.25pt"/>
        </w:pict>
      </w:r>
      <w:r w:rsidR="00632573" w:rsidRPr="008C232A">
        <w:rPr>
          <w:b/>
          <w:bCs/>
          <w:noProof/>
          <w:sz w:val="32"/>
          <w:szCs w:val="32"/>
        </w:rPr>
        <w:t>LIST OF POSITIVE MOVIES/SHOWS TO BINGE WATCH</w:t>
      </w:r>
    </w:p>
    <w:p w:rsidR="00632573" w:rsidRPr="008C232A" w:rsidRDefault="00632573" w:rsidP="00632573">
      <w:pPr>
        <w:spacing w:after="0"/>
        <w:ind w:left="288"/>
        <w:jc w:val="center"/>
        <w:rPr>
          <w:b/>
          <w:bCs/>
          <w:noProof/>
          <w:sz w:val="16"/>
          <w:szCs w:val="16"/>
        </w:rPr>
      </w:pPr>
    </w:p>
    <w:p w:rsidR="00632573" w:rsidRPr="008C232A" w:rsidRDefault="00632573" w:rsidP="00632573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632573" w:rsidRPr="008C232A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8C232A" w:rsidRDefault="00632573" w:rsidP="00632573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8C232A" w:rsidRDefault="00632573" w:rsidP="00632573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8C232A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632573" w:rsidRPr="008C232A" w:rsidRDefault="00632573" w:rsidP="00632573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8C232A" w:rsidRDefault="00632573" w:rsidP="00632573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632573" w:rsidRPr="008C232A" w:rsidRDefault="00632573" w:rsidP="00632573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8C232A" w:rsidRDefault="00632573" w:rsidP="00632573">
      <w:pPr>
        <w:spacing w:after="0"/>
        <w:ind w:left="288"/>
        <w:rPr>
          <w:b/>
          <w:bCs/>
          <w:sz w:val="12"/>
          <w:szCs w:val="12"/>
        </w:rPr>
      </w:pPr>
    </w:p>
    <w:p w:rsidR="00632573" w:rsidRPr="008C232A" w:rsidRDefault="002C15F2" w:rsidP="00632573">
      <w:pPr>
        <w:spacing w:after="0"/>
        <w:ind w:left="288" w:right="144"/>
        <w:jc w:val="center"/>
        <w:rPr>
          <w:b/>
          <w:sz w:val="8"/>
          <w:szCs w:val="8"/>
        </w:rPr>
      </w:pPr>
      <w:r w:rsidRPr="002C15F2">
        <w:rPr>
          <w:rFonts w:ascii="Arial Rounded MT Bold" w:hAnsi="Arial Rounded MT Bold"/>
          <w:noProof/>
          <w:sz w:val="8"/>
          <w:szCs w:val="8"/>
        </w:rPr>
        <w:pict>
          <v:rect id="_x0000_s1507" style="position:absolute;left:0;text-align:left;margin-left:12.7pt;margin-top:2.1pt;width:509.35pt;height:28.55pt;z-index:251641856" filled="f" strokecolor="#3f3151 [1607]" strokeweight="2.25pt"/>
        </w:pict>
      </w:r>
    </w:p>
    <w:p w:rsidR="00632573" w:rsidRPr="008C232A" w:rsidRDefault="00632573" w:rsidP="00632573">
      <w:pPr>
        <w:spacing w:after="0"/>
        <w:rPr>
          <w:b/>
          <w:sz w:val="34"/>
          <w:szCs w:val="34"/>
        </w:rPr>
      </w:pPr>
      <w:r w:rsidRPr="008C232A">
        <w:rPr>
          <w:b/>
          <w:sz w:val="34"/>
          <w:szCs w:val="34"/>
        </w:rPr>
        <w:t xml:space="preserve">     </w:t>
      </w:r>
      <w:r w:rsidR="001A5A6E" w:rsidRPr="008C232A">
        <w:rPr>
          <w:b/>
          <w:sz w:val="18"/>
          <w:szCs w:val="18"/>
        </w:rPr>
        <w:t xml:space="preserve"> </w:t>
      </w:r>
      <w:r w:rsidRPr="008C232A">
        <w:rPr>
          <w:b/>
          <w:sz w:val="34"/>
          <w:szCs w:val="34"/>
        </w:rPr>
        <w:t>I AM WORTH IT!</w:t>
      </w:r>
      <w:r w:rsidR="003E43EE" w:rsidRPr="008C232A">
        <w:rPr>
          <w:b/>
          <w:sz w:val="34"/>
          <w:szCs w:val="34"/>
        </w:rPr>
        <w:t xml:space="preserve"> </w:t>
      </w:r>
      <w:r w:rsidR="001A5A6E" w:rsidRPr="008C232A">
        <w:rPr>
          <w:b/>
          <w:sz w:val="34"/>
          <w:szCs w:val="34"/>
        </w:rPr>
        <w:t xml:space="preserve"> </w:t>
      </w:r>
      <w:r w:rsidR="003E43EE" w:rsidRPr="008C232A">
        <w:rPr>
          <w:b/>
          <w:sz w:val="34"/>
          <w:szCs w:val="34"/>
        </w:rPr>
        <w:t xml:space="preserve">  DISTRACTIONS ARE MY FRIEND!</w:t>
      </w:r>
      <w:r w:rsidR="001A5A6E" w:rsidRPr="008C232A">
        <w:rPr>
          <w:b/>
          <w:sz w:val="34"/>
          <w:szCs w:val="34"/>
        </w:rPr>
        <w:t xml:space="preserve">    I LIKE TO LAUGH!</w:t>
      </w:r>
    </w:p>
    <w:p w:rsidR="00632573" w:rsidRPr="008C232A" w:rsidRDefault="00632573" w:rsidP="00632573">
      <w:pPr>
        <w:spacing w:after="0"/>
        <w:jc w:val="center"/>
        <w:outlineLvl w:val="0"/>
        <w:rPr>
          <w:b/>
        </w:rPr>
      </w:pPr>
    </w:p>
    <w:p w:rsidR="00632573" w:rsidRPr="008C232A" w:rsidRDefault="00632573" w:rsidP="00632573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632573" w:rsidRPr="008C232A" w:rsidRDefault="002C15F2" w:rsidP="00632573">
      <w:pPr>
        <w:spacing w:after="0"/>
        <w:ind w:left="288"/>
        <w:jc w:val="center"/>
        <w:rPr>
          <w:b/>
          <w:bCs/>
          <w:noProof/>
          <w:sz w:val="32"/>
          <w:szCs w:val="32"/>
        </w:rPr>
      </w:pPr>
      <w:r w:rsidRPr="002C15F2">
        <w:rPr>
          <w:b/>
          <w:noProof/>
          <w:sz w:val="12"/>
          <w:szCs w:val="12"/>
        </w:rPr>
        <w:lastRenderedPageBreak/>
        <w:pict>
          <v:rect id="_x0000_s1496" style="position:absolute;left:0;text-align:left;margin-left:23.45pt;margin-top:-4.85pt;width:491.1pt;height:28.55pt;z-index:251630592" filled="f" strokecolor="#3f3151 [1607]" strokeweight="2.25pt"/>
        </w:pict>
      </w:r>
      <w:r w:rsidR="00632573" w:rsidRPr="008C232A">
        <w:rPr>
          <w:b/>
          <w:bCs/>
          <w:noProof/>
          <w:sz w:val="32"/>
          <w:szCs w:val="32"/>
        </w:rPr>
        <w:t>YOUTUBE/RUMBLE &amp; OTHER SOCIAL MEDIA CHANNELS FOR HEALING</w:t>
      </w:r>
    </w:p>
    <w:p w:rsidR="00632573" w:rsidRPr="008C232A" w:rsidRDefault="00632573" w:rsidP="00632573">
      <w:pPr>
        <w:spacing w:after="0"/>
        <w:ind w:left="288"/>
        <w:jc w:val="center"/>
        <w:rPr>
          <w:b/>
          <w:bCs/>
          <w:noProof/>
          <w:sz w:val="16"/>
          <w:szCs w:val="16"/>
        </w:rPr>
      </w:pPr>
    </w:p>
    <w:p w:rsidR="00632573" w:rsidRPr="008C232A" w:rsidRDefault="00632573" w:rsidP="00632573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632573" w:rsidRPr="008C232A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8C232A" w:rsidRDefault="00632573" w:rsidP="00632573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8C232A" w:rsidRDefault="00632573" w:rsidP="00632573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8C232A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632573" w:rsidRPr="008C232A" w:rsidRDefault="00632573" w:rsidP="00632573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8C232A" w:rsidRDefault="00632573" w:rsidP="00632573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632573" w:rsidRPr="008C232A" w:rsidRDefault="00632573" w:rsidP="00632573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8C232A" w:rsidRDefault="00632573" w:rsidP="00632573">
      <w:pPr>
        <w:spacing w:after="0"/>
        <w:ind w:left="288"/>
        <w:rPr>
          <w:b/>
          <w:bCs/>
          <w:sz w:val="12"/>
          <w:szCs w:val="12"/>
        </w:rPr>
      </w:pPr>
    </w:p>
    <w:p w:rsidR="00632573" w:rsidRPr="008C232A" w:rsidRDefault="002C15F2" w:rsidP="00632573">
      <w:pPr>
        <w:spacing w:after="0"/>
        <w:ind w:left="288" w:right="144"/>
        <w:jc w:val="center"/>
        <w:rPr>
          <w:b/>
          <w:sz w:val="8"/>
          <w:szCs w:val="8"/>
        </w:rPr>
      </w:pPr>
      <w:r w:rsidRPr="002C15F2">
        <w:rPr>
          <w:rFonts w:ascii="Arial Rounded MT Bold" w:hAnsi="Arial Rounded MT Bold"/>
          <w:noProof/>
          <w:sz w:val="8"/>
          <w:szCs w:val="8"/>
        </w:rPr>
        <w:pict>
          <v:rect id="_x0000_s1497" style="position:absolute;left:0;text-align:left;margin-left:12.7pt;margin-top:2.1pt;width:509.35pt;height:28.55pt;z-index:251631616" filled="f" strokecolor="#3f3151 [1607]" strokeweight="2.25pt"/>
        </w:pict>
      </w:r>
    </w:p>
    <w:p w:rsidR="00632573" w:rsidRPr="008C232A" w:rsidRDefault="00632573" w:rsidP="00632573">
      <w:pPr>
        <w:spacing w:after="0"/>
        <w:rPr>
          <w:b/>
          <w:sz w:val="34"/>
          <w:szCs w:val="34"/>
        </w:rPr>
      </w:pPr>
      <w:r w:rsidRPr="008C232A">
        <w:rPr>
          <w:b/>
          <w:sz w:val="34"/>
          <w:szCs w:val="34"/>
        </w:rPr>
        <w:t xml:space="preserve">     I HAVE PATIENCE &amp; WILLINGNESS TO RESEARCH FOR MY WELL BEING!</w:t>
      </w:r>
    </w:p>
    <w:p w:rsidR="00632573" w:rsidRPr="008C232A" w:rsidRDefault="00632573" w:rsidP="00632573">
      <w:pPr>
        <w:spacing w:after="0"/>
        <w:jc w:val="center"/>
        <w:outlineLvl w:val="0"/>
        <w:rPr>
          <w:b/>
        </w:rPr>
      </w:pPr>
    </w:p>
    <w:p w:rsidR="00632573" w:rsidRPr="008C232A" w:rsidRDefault="00632573" w:rsidP="00632573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864E06" w:rsidRDefault="00864E06" w:rsidP="00864E06">
      <w:pPr>
        <w:spacing w:after="0"/>
        <w:ind w:left="288"/>
        <w:jc w:val="center"/>
        <w:rPr>
          <w:b/>
          <w:bCs/>
          <w:noProof/>
          <w:sz w:val="10"/>
          <w:szCs w:val="10"/>
        </w:rPr>
      </w:pPr>
    </w:p>
    <w:p w:rsidR="00864E06" w:rsidRDefault="00864E06" w:rsidP="00864E06">
      <w:pPr>
        <w:spacing w:after="0"/>
        <w:ind w:left="288"/>
        <w:jc w:val="center"/>
        <w:rPr>
          <w:b/>
          <w:bCs/>
          <w:noProof/>
          <w:sz w:val="10"/>
          <w:szCs w:val="10"/>
        </w:rPr>
      </w:pPr>
    </w:p>
    <w:p w:rsidR="00632573" w:rsidRPr="008C232A" w:rsidRDefault="00632573" w:rsidP="00F70BD2">
      <w:pPr>
        <w:spacing w:after="0"/>
        <w:ind w:left="288"/>
        <w:jc w:val="center"/>
        <w:rPr>
          <w:b/>
          <w:sz w:val="10"/>
          <w:szCs w:val="10"/>
        </w:rPr>
      </w:pPr>
      <w:r w:rsidRPr="00864E06">
        <w:rPr>
          <w:b/>
          <w:bCs/>
          <w:noProof/>
          <w:sz w:val="10"/>
          <w:szCs w:val="10"/>
        </w:rPr>
        <w:lastRenderedPageBreak/>
        <w:t xml:space="preserve"> </w:t>
      </w:r>
    </w:p>
    <w:p w:rsidR="00632573" w:rsidRPr="008C232A" w:rsidRDefault="002C15F2" w:rsidP="00632573">
      <w:pPr>
        <w:spacing w:after="0"/>
        <w:jc w:val="center"/>
        <w:rPr>
          <w:b/>
          <w:bCs/>
          <w:noProof/>
          <w:sz w:val="32"/>
          <w:szCs w:val="32"/>
        </w:rPr>
      </w:pPr>
      <w:r w:rsidRPr="002C15F2">
        <w:rPr>
          <w:b/>
          <w:noProof/>
          <w:sz w:val="12"/>
          <w:szCs w:val="12"/>
        </w:rPr>
        <w:pict>
          <v:rect id="_x0000_s1494" style="position:absolute;left:0;text-align:left;margin-left:83.65pt;margin-top:-4.85pt;width:354.6pt;height:28.55pt;z-index:251628544" filled="f" strokecolor="#3f3151 [1607]" strokeweight="2.25pt"/>
        </w:pict>
      </w:r>
      <w:r w:rsidR="00632573" w:rsidRPr="008C232A">
        <w:rPr>
          <w:b/>
          <w:bCs/>
          <w:noProof/>
          <w:sz w:val="32"/>
          <w:szCs w:val="32"/>
        </w:rPr>
        <w:t>INFORMATIVE WEBSITES FOR HELP AND HEALING</w:t>
      </w:r>
    </w:p>
    <w:p w:rsidR="00632573" w:rsidRPr="008C232A" w:rsidRDefault="00632573" w:rsidP="00632573">
      <w:pPr>
        <w:spacing w:after="0"/>
        <w:jc w:val="center"/>
        <w:rPr>
          <w:b/>
          <w:bCs/>
          <w:noProof/>
          <w:sz w:val="20"/>
          <w:szCs w:val="20"/>
        </w:rPr>
      </w:pPr>
    </w:p>
    <w:p w:rsidR="00632573" w:rsidRPr="008C232A" w:rsidRDefault="00632573" w:rsidP="00632573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1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6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sz w:val="28"/>
          <w:szCs w:val="28"/>
        </w:rPr>
        <w:t xml:space="preserve">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 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7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  </w:t>
      </w:r>
    </w:p>
    <w:p w:rsidR="00632573" w:rsidRPr="008C232A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3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8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8C232A" w:rsidRDefault="00632573" w:rsidP="00632573">
      <w:pPr>
        <w:spacing w:after="0"/>
        <w:ind w:left="288"/>
        <w:rPr>
          <w:b/>
          <w:sz w:val="16"/>
          <w:szCs w:val="16"/>
        </w:rPr>
      </w:pPr>
      <w:r w:rsidRPr="008C232A">
        <w:rPr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 xml:space="preserve">4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2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8C232A" w:rsidRDefault="00632573" w:rsidP="00632573">
      <w:pPr>
        <w:spacing w:after="0"/>
        <w:ind w:left="288"/>
        <w:rPr>
          <w:sz w:val="16"/>
          <w:szCs w:val="16"/>
        </w:rPr>
      </w:pPr>
      <w:r w:rsidRPr="008C232A">
        <w:rPr>
          <w:rFonts w:ascii="Arial Rounded MT Bold" w:hAnsi="Arial Rounded MT Bold"/>
          <w:sz w:val="28"/>
          <w:szCs w:val="28"/>
        </w:rPr>
        <w:t xml:space="preserve">  </w:t>
      </w:r>
      <w:r w:rsidRPr="008C232A">
        <w:rPr>
          <w:b/>
          <w:sz w:val="28"/>
          <w:szCs w:val="28"/>
        </w:rPr>
        <w:t>5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8C232A" w:rsidRDefault="00632573" w:rsidP="00632573">
      <w:pPr>
        <w:spacing w:after="0"/>
        <w:ind w:left="288"/>
        <w:rPr>
          <w:rFonts w:ascii="Arial Rounded MT Bold" w:hAnsi="Arial Rounded MT Bold"/>
          <w:sz w:val="28"/>
          <w:szCs w:val="28"/>
        </w:rPr>
      </w:pPr>
      <w:r w:rsidRPr="008C232A">
        <w:rPr>
          <w:b/>
          <w:sz w:val="28"/>
          <w:szCs w:val="28"/>
        </w:rPr>
        <w:t xml:space="preserve">  6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>7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</w:p>
    <w:p w:rsidR="00632573" w:rsidRPr="008C232A" w:rsidRDefault="00632573" w:rsidP="00632573">
      <w:pPr>
        <w:spacing w:after="0"/>
        <w:ind w:left="288"/>
        <w:rPr>
          <w:sz w:val="16"/>
          <w:szCs w:val="16"/>
        </w:rPr>
      </w:pPr>
      <w:r w:rsidRPr="008C232A">
        <w:rPr>
          <w:b/>
          <w:sz w:val="28"/>
          <w:szCs w:val="28"/>
        </w:rPr>
        <w:t xml:space="preserve">  8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3</w:t>
      </w:r>
      <w:proofErr w:type="gramEnd"/>
      <w:r w:rsidRPr="008C232A">
        <w:rPr>
          <w:b/>
          <w:sz w:val="28"/>
          <w:szCs w:val="28"/>
        </w:rPr>
        <w:t xml:space="preserve">. </w:t>
      </w:r>
      <w:r w:rsidRPr="008C232A">
        <w:rPr>
          <w:rFonts w:ascii="Arial Rounded MT Bold" w:hAnsi="Arial Rounded MT Bold"/>
          <w:sz w:val="36"/>
          <w:szCs w:val="36"/>
        </w:rPr>
        <w:t>_________________________</w:t>
      </w:r>
    </w:p>
    <w:p w:rsidR="00632573" w:rsidRPr="008C232A" w:rsidRDefault="00632573" w:rsidP="00632573">
      <w:pPr>
        <w:spacing w:after="0"/>
        <w:ind w:left="288"/>
        <w:rPr>
          <w:sz w:val="28"/>
          <w:szCs w:val="28"/>
        </w:rPr>
      </w:pPr>
      <w:r w:rsidRPr="008C232A">
        <w:rPr>
          <w:b/>
          <w:sz w:val="28"/>
          <w:szCs w:val="28"/>
        </w:rPr>
        <w:t xml:space="preserve">  9.</w:t>
      </w:r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0.</w:t>
      </w:r>
      <w:proofErr w:type="gramEnd"/>
      <w:r w:rsidRPr="008C232A">
        <w:rPr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1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2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7</w:t>
      </w:r>
      <w:proofErr w:type="gramEnd"/>
      <w:r w:rsidRPr="008C232A">
        <w:rPr>
          <w:b/>
          <w:sz w:val="28"/>
          <w:szCs w:val="28"/>
        </w:rPr>
        <w:t xml:space="preserve">.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3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3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6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1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632573" w:rsidRPr="008C232A" w:rsidRDefault="00632573" w:rsidP="00632573">
      <w:pPr>
        <w:spacing w:after="0"/>
        <w:ind w:left="288"/>
        <w:rPr>
          <w:b/>
          <w:sz w:val="28"/>
          <w:szCs w:val="28"/>
        </w:rPr>
      </w:pPr>
      <w:r w:rsidRPr="008C232A">
        <w:rPr>
          <w:b/>
          <w:sz w:val="28"/>
          <w:szCs w:val="28"/>
        </w:rPr>
        <w:t xml:space="preserve">17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2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8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3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19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4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0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5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1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6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2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7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  <w:r w:rsidRPr="008C232A">
        <w:rPr>
          <w:b/>
          <w:sz w:val="28"/>
          <w:szCs w:val="28"/>
        </w:rPr>
        <w:t xml:space="preserve"> </w:t>
      </w:r>
      <w:r w:rsidRPr="008C232A">
        <w:rPr>
          <w:sz w:val="28"/>
          <w:szCs w:val="28"/>
        </w:rPr>
        <w:t xml:space="preserve"> </w:t>
      </w:r>
      <w:r w:rsidRPr="008C232A">
        <w:rPr>
          <w:b/>
          <w:sz w:val="28"/>
          <w:szCs w:val="28"/>
        </w:rPr>
        <w:t xml:space="preserve">    </w:t>
      </w:r>
    </w:p>
    <w:p w:rsidR="00632573" w:rsidRPr="008C232A" w:rsidRDefault="00632573" w:rsidP="00632573">
      <w:pPr>
        <w:spacing w:after="0"/>
        <w:ind w:left="288"/>
        <w:rPr>
          <w:rFonts w:ascii="Arial Rounded MT Bold" w:hAnsi="Arial Rounded MT Bold"/>
          <w:sz w:val="36"/>
          <w:szCs w:val="36"/>
        </w:rPr>
      </w:pPr>
      <w:r w:rsidRPr="008C232A">
        <w:rPr>
          <w:b/>
          <w:sz w:val="28"/>
          <w:szCs w:val="28"/>
        </w:rPr>
        <w:t xml:space="preserve">23.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8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4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49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>_________________________</w:t>
      </w:r>
      <w:r w:rsidRPr="008C232A">
        <w:rPr>
          <w:b/>
          <w:sz w:val="28"/>
          <w:szCs w:val="28"/>
        </w:rPr>
        <w:t xml:space="preserve"> 25.</w:t>
      </w:r>
      <w:proofErr w:type="gramEnd"/>
      <w:r w:rsidRPr="008C232A">
        <w:rPr>
          <w:b/>
          <w:sz w:val="28"/>
          <w:szCs w:val="28"/>
        </w:rPr>
        <w:t xml:space="preserve"> </w:t>
      </w:r>
      <w:r w:rsidRPr="008C232A">
        <w:rPr>
          <w:rFonts w:ascii="Arial Rounded MT Bold" w:hAnsi="Arial Rounded MT Bold"/>
          <w:sz w:val="36"/>
          <w:szCs w:val="36"/>
        </w:rPr>
        <w:t>________________________</w:t>
      </w:r>
      <w:proofErr w:type="gramStart"/>
      <w:r w:rsidRPr="008C232A">
        <w:rPr>
          <w:rFonts w:ascii="Arial Rounded MT Bold" w:hAnsi="Arial Rounded MT Bold"/>
          <w:sz w:val="36"/>
          <w:szCs w:val="36"/>
        </w:rPr>
        <w:t xml:space="preserve">_  </w:t>
      </w:r>
      <w:r w:rsidRPr="008C232A">
        <w:rPr>
          <w:b/>
          <w:sz w:val="28"/>
          <w:szCs w:val="28"/>
        </w:rPr>
        <w:t>50</w:t>
      </w:r>
      <w:proofErr w:type="gramEnd"/>
      <w:r w:rsidRPr="008C232A">
        <w:rPr>
          <w:b/>
          <w:sz w:val="28"/>
          <w:szCs w:val="28"/>
        </w:rPr>
        <w:t>.</w:t>
      </w:r>
      <w:r w:rsidRPr="008C232A">
        <w:rPr>
          <w:rFonts w:ascii="Arial Rounded MT Bold" w:hAnsi="Arial Rounded MT Bold"/>
          <w:sz w:val="36"/>
          <w:szCs w:val="36"/>
        </w:rPr>
        <w:t xml:space="preserve"> _________________________</w:t>
      </w:r>
    </w:p>
    <w:p w:rsidR="00632573" w:rsidRPr="008C232A" w:rsidRDefault="00632573" w:rsidP="00632573">
      <w:pPr>
        <w:spacing w:after="0"/>
        <w:rPr>
          <w:b/>
          <w:bCs/>
          <w:sz w:val="28"/>
          <w:szCs w:val="28"/>
        </w:rPr>
      </w:pPr>
    </w:p>
    <w:p w:rsidR="00632573" w:rsidRPr="008C232A" w:rsidRDefault="002C15F2" w:rsidP="00632573">
      <w:pPr>
        <w:spacing w:after="0"/>
        <w:ind w:right="144"/>
        <w:jc w:val="center"/>
        <w:rPr>
          <w:b/>
          <w:sz w:val="8"/>
          <w:szCs w:val="8"/>
        </w:rPr>
      </w:pPr>
      <w:r w:rsidRPr="002C15F2">
        <w:rPr>
          <w:rFonts w:ascii="Arial Rounded MT Bold" w:hAnsi="Arial Rounded MT Bold"/>
          <w:noProof/>
          <w:sz w:val="8"/>
          <w:szCs w:val="8"/>
        </w:rPr>
        <w:pict>
          <v:rect id="_x0000_s1495" style="position:absolute;left:0;text-align:left;margin-left:10.55pt;margin-top:2.1pt;width:516.65pt;height:28.55pt;z-index:251629568" filled="f" strokecolor="#3f3151 [1607]" strokeweight="2.25pt"/>
        </w:pict>
      </w:r>
    </w:p>
    <w:p w:rsidR="00632573" w:rsidRPr="008C232A" w:rsidRDefault="00632573" w:rsidP="00632573">
      <w:pPr>
        <w:spacing w:after="0"/>
        <w:rPr>
          <w:b/>
          <w:sz w:val="34"/>
          <w:szCs w:val="34"/>
        </w:rPr>
      </w:pPr>
      <w:r w:rsidRPr="008C232A">
        <w:rPr>
          <w:b/>
          <w:sz w:val="34"/>
          <w:szCs w:val="34"/>
        </w:rPr>
        <w:t xml:space="preserve">    I WILL NOT GIVE UP!    I WILL KEEP RESEARCHING HELPFUL RESOURCES!</w:t>
      </w:r>
    </w:p>
    <w:p w:rsidR="00632573" w:rsidRPr="008C232A" w:rsidRDefault="00632573" w:rsidP="00632573">
      <w:pPr>
        <w:spacing w:after="0"/>
        <w:jc w:val="center"/>
        <w:outlineLvl w:val="0"/>
        <w:rPr>
          <w:b/>
          <w:sz w:val="10"/>
          <w:szCs w:val="10"/>
        </w:rPr>
      </w:pPr>
    </w:p>
    <w:p w:rsidR="00632573" w:rsidRPr="008C232A" w:rsidRDefault="00632573" w:rsidP="00632573">
      <w:pPr>
        <w:spacing w:after="0"/>
        <w:jc w:val="center"/>
        <w:rPr>
          <w:b/>
        </w:rPr>
      </w:pPr>
      <w:r w:rsidRPr="008C232A">
        <w:rPr>
          <w:b/>
        </w:rPr>
        <w:t>CREATED BY GALLERY OF HOPE – WWW.GALLERYOFHOPE.ME</w:t>
      </w:r>
    </w:p>
    <w:p w:rsidR="00180670" w:rsidRPr="00AF54DF" w:rsidRDefault="00180670" w:rsidP="003D0666">
      <w:pPr>
        <w:spacing w:after="0"/>
        <w:jc w:val="center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lastRenderedPageBreak/>
        <w:t xml:space="preserve">BOOK </w:t>
      </w:r>
      <w:r w:rsidRPr="00AF54DF">
        <w:rPr>
          <w:b/>
          <w:color w:val="0F243E" w:themeColor="text2" w:themeShade="80"/>
          <w:sz w:val="32"/>
          <w:szCs w:val="32"/>
        </w:rPr>
        <w:t>RESOURCES FOR HELP AND HEALING</w:t>
      </w:r>
    </w:p>
    <w:p w:rsidR="00180670" w:rsidRPr="00AF54DF" w:rsidRDefault="00180670" w:rsidP="00180670">
      <w:pPr>
        <w:spacing w:after="0"/>
        <w:jc w:val="center"/>
        <w:outlineLvl w:val="0"/>
        <w:rPr>
          <w:b/>
          <w:bCs/>
          <w:color w:val="0F243E" w:themeColor="text2" w:themeShade="80"/>
          <w:sz w:val="16"/>
          <w:szCs w:val="16"/>
          <w:u w:val="single"/>
        </w:rPr>
      </w:pPr>
    </w:p>
    <w:p w:rsidR="00180670" w:rsidRPr="00AF54DF" w:rsidRDefault="00180670" w:rsidP="00180670">
      <w:pPr>
        <w:spacing w:after="0"/>
        <w:ind w:left="144"/>
        <w:outlineLvl w:val="0"/>
        <w:rPr>
          <w:b/>
          <w:color w:val="0F243E" w:themeColor="text2" w:themeShade="80"/>
          <w:sz w:val="30"/>
          <w:szCs w:val="30"/>
          <w:u w:val="single"/>
        </w:rPr>
      </w:pPr>
      <w:r>
        <w:rPr>
          <w:b/>
          <w:color w:val="0F243E" w:themeColor="text2" w:themeShade="80"/>
          <w:sz w:val="30"/>
          <w:szCs w:val="30"/>
          <w:u w:val="single"/>
        </w:rPr>
        <w:t>BOOKS ON SELF HELP, HEALING, POSITIVE QUOTES, DAILY DEVOTIONALS, ETC</w:t>
      </w:r>
    </w:p>
    <w:p w:rsidR="00180670" w:rsidRPr="00DA1352" w:rsidRDefault="00180670" w:rsidP="00180670">
      <w:pPr>
        <w:spacing w:after="0"/>
        <w:ind w:left="144"/>
        <w:outlineLvl w:val="0"/>
        <w:rPr>
          <w:b/>
          <w:bCs/>
          <w:color w:val="0F243E" w:themeColor="text2" w:themeShade="80"/>
          <w:sz w:val="4"/>
          <w:szCs w:val="4"/>
          <w:u w:val="single"/>
        </w:rPr>
      </w:pP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1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_________________________   </w:t>
      </w:r>
      <w:r w:rsidRPr="00AF54DF">
        <w:rPr>
          <w:b/>
          <w:bCs/>
          <w:color w:val="0F243E" w:themeColor="text2" w:themeShade="80"/>
          <w:sz w:val="28"/>
          <w:szCs w:val="28"/>
        </w:rPr>
        <w:t xml:space="preserve">8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2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_________________________   </w:t>
      </w:r>
      <w:r w:rsidRPr="00AF54DF">
        <w:rPr>
          <w:b/>
          <w:bCs/>
          <w:color w:val="0F243E" w:themeColor="text2" w:themeShade="80"/>
          <w:sz w:val="28"/>
          <w:szCs w:val="28"/>
        </w:rPr>
        <w:t xml:space="preserve">9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3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0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4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1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5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2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2"/>
          <w:szCs w:val="32"/>
        </w:rPr>
        <w:t>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2"/>
          <w:szCs w:val="32"/>
        </w:rPr>
        <w:t>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6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3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7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4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b/>
          <w:bCs/>
          <w:color w:val="0F243E" w:themeColor="text2" w:themeShade="80"/>
          <w:sz w:val="12"/>
          <w:szCs w:val="12"/>
          <w:u w:val="single"/>
        </w:rPr>
      </w:pPr>
    </w:p>
    <w:p w:rsidR="00180670" w:rsidRPr="00AF54DF" w:rsidRDefault="00180670" w:rsidP="00180670">
      <w:pPr>
        <w:spacing w:after="0"/>
        <w:ind w:left="144"/>
        <w:outlineLvl w:val="0"/>
        <w:rPr>
          <w:b/>
          <w:bCs/>
          <w:color w:val="0F243E" w:themeColor="text2" w:themeShade="80"/>
          <w:sz w:val="8"/>
          <w:szCs w:val="8"/>
          <w:u w:val="single"/>
        </w:rPr>
      </w:pPr>
    </w:p>
    <w:p w:rsidR="00180670" w:rsidRPr="00AF54DF" w:rsidRDefault="00180670" w:rsidP="00180670">
      <w:pPr>
        <w:spacing w:after="0"/>
        <w:ind w:left="144"/>
        <w:outlineLvl w:val="0"/>
        <w:rPr>
          <w:b/>
          <w:bCs/>
          <w:color w:val="0F243E" w:themeColor="text2" w:themeShade="80"/>
          <w:sz w:val="30"/>
          <w:szCs w:val="30"/>
          <w:u w:val="single"/>
        </w:rPr>
      </w:pPr>
      <w:r>
        <w:rPr>
          <w:b/>
          <w:bCs/>
          <w:color w:val="0F243E" w:themeColor="text2" w:themeShade="80"/>
          <w:sz w:val="30"/>
          <w:szCs w:val="30"/>
          <w:u w:val="single"/>
        </w:rPr>
        <w:t>BOOKS THAT MAKE ME LAUGH OR FEEL GOOD AFTER READING</w:t>
      </w:r>
    </w:p>
    <w:p w:rsidR="00180670" w:rsidRPr="00DA1352" w:rsidRDefault="00180670" w:rsidP="00180670">
      <w:pPr>
        <w:spacing w:after="0"/>
        <w:ind w:left="144"/>
        <w:outlineLvl w:val="0"/>
        <w:rPr>
          <w:b/>
          <w:color w:val="0F243E" w:themeColor="text2" w:themeShade="80"/>
          <w:sz w:val="4"/>
          <w:szCs w:val="4"/>
          <w:u w:val="single"/>
        </w:rPr>
      </w:pP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1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_________________________   </w:t>
      </w:r>
      <w:r w:rsidRPr="00AF54DF">
        <w:rPr>
          <w:b/>
          <w:bCs/>
          <w:color w:val="0F243E" w:themeColor="text2" w:themeShade="80"/>
          <w:sz w:val="28"/>
          <w:szCs w:val="28"/>
        </w:rPr>
        <w:t xml:space="preserve">8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2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_________________________   </w:t>
      </w:r>
      <w:r w:rsidRPr="00AF54DF">
        <w:rPr>
          <w:b/>
          <w:bCs/>
          <w:color w:val="0F243E" w:themeColor="text2" w:themeShade="80"/>
          <w:sz w:val="28"/>
          <w:szCs w:val="28"/>
        </w:rPr>
        <w:t xml:space="preserve">9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3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0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4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1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5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2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2"/>
          <w:szCs w:val="32"/>
        </w:rPr>
        <w:t>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2"/>
          <w:szCs w:val="32"/>
        </w:rPr>
        <w:t>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6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3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7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4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b/>
          <w:bCs/>
          <w:color w:val="0F243E" w:themeColor="text2" w:themeShade="80"/>
          <w:sz w:val="12"/>
          <w:szCs w:val="12"/>
        </w:rPr>
      </w:pPr>
    </w:p>
    <w:p w:rsidR="00180670" w:rsidRPr="00AF54DF" w:rsidRDefault="00180670" w:rsidP="00180670">
      <w:pPr>
        <w:spacing w:after="0"/>
        <w:ind w:left="144"/>
        <w:outlineLvl w:val="0"/>
        <w:rPr>
          <w:b/>
          <w:bCs/>
          <w:color w:val="0F243E" w:themeColor="text2" w:themeShade="80"/>
          <w:sz w:val="8"/>
          <w:szCs w:val="8"/>
          <w:u w:val="single"/>
        </w:rPr>
      </w:pPr>
    </w:p>
    <w:p w:rsidR="00180670" w:rsidRPr="00AF54DF" w:rsidRDefault="00180670" w:rsidP="00180670">
      <w:pPr>
        <w:spacing w:after="0"/>
        <w:ind w:left="144"/>
        <w:outlineLvl w:val="0"/>
        <w:rPr>
          <w:b/>
          <w:bCs/>
          <w:color w:val="0F243E" w:themeColor="text2" w:themeShade="80"/>
          <w:sz w:val="30"/>
          <w:szCs w:val="30"/>
          <w:u w:val="single"/>
        </w:rPr>
      </w:pPr>
      <w:r>
        <w:rPr>
          <w:b/>
          <w:bCs/>
          <w:color w:val="0F243E" w:themeColor="text2" w:themeShade="80"/>
          <w:sz w:val="30"/>
          <w:szCs w:val="30"/>
          <w:u w:val="single"/>
        </w:rPr>
        <w:t>MY FAVORITE BOOKS TO READ THAT CAN BE USED AS A DISTRACTION</w:t>
      </w:r>
    </w:p>
    <w:p w:rsidR="00180670" w:rsidRPr="00DA1352" w:rsidRDefault="00180670" w:rsidP="00180670">
      <w:pPr>
        <w:spacing w:after="0"/>
        <w:ind w:left="144"/>
        <w:outlineLvl w:val="0"/>
        <w:rPr>
          <w:b/>
          <w:bCs/>
          <w:color w:val="0F243E" w:themeColor="text2" w:themeShade="80"/>
          <w:sz w:val="4"/>
          <w:szCs w:val="4"/>
        </w:rPr>
      </w:pP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1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_________________________   </w:t>
      </w:r>
      <w:r w:rsidRPr="00AF54DF">
        <w:rPr>
          <w:b/>
          <w:bCs/>
          <w:color w:val="0F243E" w:themeColor="text2" w:themeShade="80"/>
          <w:sz w:val="28"/>
          <w:szCs w:val="28"/>
        </w:rPr>
        <w:t xml:space="preserve">8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2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_________________________   </w:t>
      </w:r>
      <w:r w:rsidRPr="00AF54DF">
        <w:rPr>
          <w:b/>
          <w:bCs/>
          <w:color w:val="0F243E" w:themeColor="text2" w:themeShade="80"/>
          <w:sz w:val="28"/>
          <w:szCs w:val="28"/>
        </w:rPr>
        <w:t xml:space="preserve">9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3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0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4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1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5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2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2"/>
          <w:szCs w:val="32"/>
        </w:rPr>
        <w:t>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2"/>
          <w:szCs w:val="32"/>
        </w:rPr>
        <w:t>_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6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3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AF54DF" w:rsidRDefault="00180670" w:rsidP="00180670">
      <w:pPr>
        <w:spacing w:after="0"/>
        <w:ind w:left="144"/>
        <w:outlineLvl w:val="0"/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</w:pPr>
      <w:r w:rsidRPr="00AF54DF">
        <w:rPr>
          <w:b/>
          <w:bCs/>
          <w:color w:val="0F243E" w:themeColor="text2" w:themeShade="80"/>
          <w:sz w:val="28"/>
          <w:szCs w:val="28"/>
        </w:rPr>
        <w:t xml:space="preserve">7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</w:t>
      </w:r>
      <w:proofErr w:type="gramStart"/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 xml:space="preserve">_  </w:t>
      </w:r>
      <w:r w:rsidRPr="00AF54DF">
        <w:rPr>
          <w:b/>
          <w:bCs/>
          <w:color w:val="0F243E" w:themeColor="text2" w:themeShade="80"/>
          <w:sz w:val="28"/>
          <w:szCs w:val="28"/>
        </w:rPr>
        <w:t>14</w:t>
      </w:r>
      <w:proofErr w:type="gramEnd"/>
      <w:r w:rsidRPr="00AF54DF">
        <w:rPr>
          <w:b/>
          <w:bCs/>
          <w:color w:val="0F243E" w:themeColor="text2" w:themeShade="80"/>
          <w:sz w:val="28"/>
          <w:szCs w:val="28"/>
        </w:rPr>
        <w:t xml:space="preserve">. </w:t>
      </w:r>
      <w:r w:rsidRPr="00AF54DF">
        <w:rPr>
          <w:rFonts w:ascii="Arial Rounded MT Bold" w:hAnsi="Arial Rounded MT Bold"/>
          <w:b/>
          <w:bCs/>
          <w:color w:val="0F243E" w:themeColor="text2" w:themeShade="80"/>
          <w:sz w:val="36"/>
          <w:szCs w:val="36"/>
        </w:rPr>
        <w:t>__________________________</w:t>
      </w:r>
    </w:p>
    <w:p w:rsidR="00180670" w:rsidRPr="00DA1352" w:rsidRDefault="00180670" w:rsidP="00180670">
      <w:pPr>
        <w:spacing w:after="0"/>
        <w:ind w:left="144"/>
        <w:rPr>
          <w:b/>
          <w:bCs/>
          <w:color w:val="0F243E" w:themeColor="text2" w:themeShade="80"/>
          <w:sz w:val="12"/>
          <w:szCs w:val="12"/>
        </w:rPr>
      </w:pPr>
    </w:p>
    <w:p w:rsidR="00180670" w:rsidRPr="00AF54DF" w:rsidRDefault="00180670" w:rsidP="00180670">
      <w:pPr>
        <w:spacing w:after="0"/>
        <w:ind w:left="144"/>
        <w:rPr>
          <w:b/>
          <w:bCs/>
          <w:color w:val="0F243E" w:themeColor="text2" w:themeShade="80"/>
          <w:sz w:val="4"/>
          <w:szCs w:val="4"/>
        </w:rPr>
      </w:pPr>
    </w:p>
    <w:p w:rsidR="00180670" w:rsidRPr="00AF54DF" w:rsidRDefault="002C15F2" w:rsidP="00180670">
      <w:pPr>
        <w:spacing w:after="0"/>
        <w:ind w:left="144"/>
        <w:jc w:val="center"/>
        <w:outlineLvl w:val="0"/>
        <w:rPr>
          <w:b/>
          <w:bCs/>
          <w:color w:val="0F243E" w:themeColor="text2" w:themeShade="80"/>
          <w:sz w:val="12"/>
          <w:szCs w:val="12"/>
        </w:rPr>
      </w:pPr>
      <w:r>
        <w:rPr>
          <w:b/>
          <w:bCs/>
          <w:noProof/>
          <w:color w:val="0F243E" w:themeColor="text2" w:themeShade="80"/>
          <w:sz w:val="12"/>
          <w:szCs w:val="12"/>
        </w:rPr>
        <w:pict>
          <v:rect id="_x0000_s1621" style="position:absolute;left:0;text-align:left;margin-left:10.6pt;margin-top:5.5pt;width:513pt;height:26.45pt;z-index:251741184" filled="f" strokecolor="#3f3151 [1607]" strokeweight="2.25pt"/>
        </w:pict>
      </w:r>
    </w:p>
    <w:p w:rsidR="00180670" w:rsidRPr="00AF54DF" w:rsidRDefault="00180670" w:rsidP="00180670">
      <w:pPr>
        <w:spacing w:after="0"/>
        <w:ind w:left="144"/>
        <w:jc w:val="center"/>
        <w:outlineLvl w:val="0"/>
        <w:rPr>
          <w:b/>
          <w:bCs/>
          <w:color w:val="0F243E" w:themeColor="text2" w:themeShade="80"/>
          <w:sz w:val="34"/>
          <w:szCs w:val="34"/>
        </w:rPr>
      </w:pPr>
      <w:r w:rsidRPr="00AF54DF">
        <w:rPr>
          <w:b/>
          <w:bCs/>
          <w:color w:val="0F243E" w:themeColor="text2" w:themeShade="80"/>
          <w:sz w:val="34"/>
          <w:szCs w:val="34"/>
        </w:rPr>
        <w:t xml:space="preserve">I </w:t>
      </w:r>
      <w:r>
        <w:rPr>
          <w:b/>
          <w:bCs/>
          <w:color w:val="0F243E" w:themeColor="text2" w:themeShade="80"/>
          <w:sz w:val="34"/>
          <w:szCs w:val="34"/>
        </w:rPr>
        <w:t>LOVE TO READ</w:t>
      </w:r>
      <w:r w:rsidRPr="00AF54DF">
        <w:rPr>
          <w:b/>
          <w:bCs/>
          <w:color w:val="0F243E" w:themeColor="text2" w:themeShade="80"/>
          <w:sz w:val="34"/>
          <w:szCs w:val="34"/>
        </w:rPr>
        <w:t xml:space="preserve">!   </w:t>
      </w:r>
      <w:r>
        <w:rPr>
          <w:b/>
          <w:bCs/>
          <w:color w:val="0F243E" w:themeColor="text2" w:themeShade="80"/>
          <w:sz w:val="34"/>
          <w:szCs w:val="34"/>
        </w:rPr>
        <w:t xml:space="preserve">  READING CAN HELP MY MENTAL WELL-BEING! </w:t>
      </w:r>
    </w:p>
    <w:p w:rsidR="00180670" w:rsidRPr="00DA1352" w:rsidRDefault="00180670" w:rsidP="00180670">
      <w:pPr>
        <w:spacing w:after="0" w:line="240" w:lineRule="auto"/>
        <w:jc w:val="center"/>
        <w:outlineLvl w:val="0"/>
        <w:rPr>
          <w:b/>
          <w:color w:val="0F243E" w:themeColor="text2" w:themeShade="80"/>
          <w:sz w:val="8"/>
          <w:szCs w:val="8"/>
        </w:rPr>
      </w:pPr>
    </w:p>
    <w:p w:rsidR="00180670" w:rsidRDefault="00180670" w:rsidP="00180670">
      <w:pPr>
        <w:spacing w:after="0"/>
        <w:jc w:val="center"/>
        <w:rPr>
          <w:b/>
          <w:color w:val="0F243E" w:themeColor="text2" w:themeShade="80"/>
        </w:rPr>
      </w:pPr>
      <w:r w:rsidRPr="00AF54DF">
        <w:rPr>
          <w:b/>
          <w:color w:val="0F243E" w:themeColor="text2" w:themeShade="80"/>
        </w:rPr>
        <w:t>CREATED BY GALLERY OF HOPE – WWW.GALLERYOFHOPE.ME</w:t>
      </w:r>
    </w:p>
    <w:p w:rsidR="00180670" w:rsidRPr="00AF54DF" w:rsidRDefault="00180670" w:rsidP="00180670">
      <w:pPr>
        <w:spacing w:after="0"/>
        <w:jc w:val="center"/>
        <w:rPr>
          <w:b/>
          <w:color w:val="0F243E" w:themeColor="text2" w:themeShade="80"/>
          <w:sz w:val="32"/>
          <w:szCs w:val="32"/>
          <w:u w:val="single"/>
        </w:rPr>
      </w:pPr>
    </w:p>
    <w:sectPr w:rsidR="00180670" w:rsidRPr="00AF54DF" w:rsidSect="007916E4"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D5E"/>
    <w:multiLevelType w:val="hybridMultilevel"/>
    <w:tmpl w:val="89D4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6520E"/>
    <w:multiLevelType w:val="hybridMultilevel"/>
    <w:tmpl w:val="9D544B38"/>
    <w:lvl w:ilvl="0" w:tplc="7B2CCDCC">
      <w:start w:val="9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852466A"/>
    <w:multiLevelType w:val="hybridMultilevel"/>
    <w:tmpl w:val="4DE48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6C10"/>
    <w:multiLevelType w:val="hybridMultilevel"/>
    <w:tmpl w:val="25EC4D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906F2"/>
    <w:multiLevelType w:val="hybridMultilevel"/>
    <w:tmpl w:val="47F4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compat/>
  <w:rsids>
    <w:rsidRoot w:val="007916E4"/>
    <w:rsid w:val="00000ACB"/>
    <w:rsid w:val="0007061C"/>
    <w:rsid w:val="000A1FA1"/>
    <w:rsid w:val="000B23C1"/>
    <w:rsid w:val="000B6737"/>
    <w:rsid w:val="000D4F6E"/>
    <w:rsid w:val="000F1CCE"/>
    <w:rsid w:val="00125867"/>
    <w:rsid w:val="0016101A"/>
    <w:rsid w:val="00165087"/>
    <w:rsid w:val="00172F2C"/>
    <w:rsid w:val="00177ED5"/>
    <w:rsid w:val="00180670"/>
    <w:rsid w:val="001A59FC"/>
    <w:rsid w:val="001A5A6E"/>
    <w:rsid w:val="001B2468"/>
    <w:rsid w:val="001E3BA0"/>
    <w:rsid w:val="001E3FFE"/>
    <w:rsid w:val="00242289"/>
    <w:rsid w:val="00282497"/>
    <w:rsid w:val="00284683"/>
    <w:rsid w:val="002A3A5F"/>
    <w:rsid w:val="002C15F2"/>
    <w:rsid w:val="002D263E"/>
    <w:rsid w:val="002E48C7"/>
    <w:rsid w:val="00306AD8"/>
    <w:rsid w:val="00341702"/>
    <w:rsid w:val="00367462"/>
    <w:rsid w:val="003934D9"/>
    <w:rsid w:val="003A08BE"/>
    <w:rsid w:val="003B6BA0"/>
    <w:rsid w:val="003B6BE6"/>
    <w:rsid w:val="003C4CC3"/>
    <w:rsid w:val="003C599B"/>
    <w:rsid w:val="003D0666"/>
    <w:rsid w:val="003D6C87"/>
    <w:rsid w:val="003E43EE"/>
    <w:rsid w:val="003E6169"/>
    <w:rsid w:val="004076F0"/>
    <w:rsid w:val="00432CF9"/>
    <w:rsid w:val="004441D3"/>
    <w:rsid w:val="004742BC"/>
    <w:rsid w:val="00480B3C"/>
    <w:rsid w:val="00487BF9"/>
    <w:rsid w:val="004A7E11"/>
    <w:rsid w:val="004B1DBF"/>
    <w:rsid w:val="004D21AD"/>
    <w:rsid w:val="004F44A0"/>
    <w:rsid w:val="005303F8"/>
    <w:rsid w:val="00594DB4"/>
    <w:rsid w:val="005C5FE4"/>
    <w:rsid w:val="005D0EC3"/>
    <w:rsid w:val="00604179"/>
    <w:rsid w:val="00624766"/>
    <w:rsid w:val="00632573"/>
    <w:rsid w:val="00650AD2"/>
    <w:rsid w:val="006E2A2A"/>
    <w:rsid w:val="006E38BB"/>
    <w:rsid w:val="0070468B"/>
    <w:rsid w:val="0078303C"/>
    <w:rsid w:val="007916E4"/>
    <w:rsid w:val="007932E8"/>
    <w:rsid w:val="007C345F"/>
    <w:rsid w:val="007E3825"/>
    <w:rsid w:val="00802AB2"/>
    <w:rsid w:val="00816290"/>
    <w:rsid w:val="00826E48"/>
    <w:rsid w:val="00831D2D"/>
    <w:rsid w:val="00864E06"/>
    <w:rsid w:val="00890064"/>
    <w:rsid w:val="008C0392"/>
    <w:rsid w:val="008C232A"/>
    <w:rsid w:val="008D57B9"/>
    <w:rsid w:val="008E2FE8"/>
    <w:rsid w:val="008F0007"/>
    <w:rsid w:val="00930D7E"/>
    <w:rsid w:val="00931123"/>
    <w:rsid w:val="0093311F"/>
    <w:rsid w:val="009365ED"/>
    <w:rsid w:val="009524C5"/>
    <w:rsid w:val="009711D0"/>
    <w:rsid w:val="00973D96"/>
    <w:rsid w:val="0098445B"/>
    <w:rsid w:val="009C5779"/>
    <w:rsid w:val="009E505A"/>
    <w:rsid w:val="00A405F5"/>
    <w:rsid w:val="00A572BD"/>
    <w:rsid w:val="00A63B0C"/>
    <w:rsid w:val="00AB2814"/>
    <w:rsid w:val="00AE2BB1"/>
    <w:rsid w:val="00AF4ABF"/>
    <w:rsid w:val="00B02C50"/>
    <w:rsid w:val="00B13A92"/>
    <w:rsid w:val="00B16C1D"/>
    <w:rsid w:val="00B355BA"/>
    <w:rsid w:val="00B3682F"/>
    <w:rsid w:val="00B80191"/>
    <w:rsid w:val="00B83FFC"/>
    <w:rsid w:val="00B952F2"/>
    <w:rsid w:val="00BC2AC1"/>
    <w:rsid w:val="00BD63BA"/>
    <w:rsid w:val="00C067F8"/>
    <w:rsid w:val="00C157CC"/>
    <w:rsid w:val="00C423C1"/>
    <w:rsid w:val="00C476EC"/>
    <w:rsid w:val="00C57189"/>
    <w:rsid w:val="00C65B42"/>
    <w:rsid w:val="00C929B8"/>
    <w:rsid w:val="00CA6005"/>
    <w:rsid w:val="00CC32F9"/>
    <w:rsid w:val="00D10F7D"/>
    <w:rsid w:val="00D1581E"/>
    <w:rsid w:val="00D472D1"/>
    <w:rsid w:val="00D55A87"/>
    <w:rsid w:val="00DB4709"/>
    <w:rsid w:val="00E36E1A"/>
    <w:rsid w:val="00E372A2"/>
    <w:rsid w:val="00E40B35"/>
    <w:rsid w:val="00E412A5"/>
    <w:rsid w:val="00E44909"/>
    <w:rsid w:val="00E834DD"/>
    <w:rsid w:val="00EC50B3"/>
    <w:rsid w:val="00ED5E07"/>
    <w:rsid w:val="00EE6385"/>
    <w:rsid w:val="00F43B31"/>
    <w:rsid w:val="00F44554"/>
    <w:rsid w:val="00F4521E"/>
    <w:rsid w:val="00F70012"/>
    <w:rsid w:val="00F70BD2"/>
    <w:rsid w:val="00F74FA4"/>
    <w:rsid w:val="00F774E3"/>
    <w:rsid w:val="00F80DB0"/>
    <w:rsid w:val="00FA1035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5">
      <o:colormenu v:ext="edit" fillcolor="none [1944]"/>
    </o:shapedefaults>
    <o:shapelayout v:ext="edit">
      <o:idmap v:ext="edit" data="1"/>
      <o:rules v:ext="edit">
        <o:r id="V:Rule24" type="connector" idref="#_x0000_s1626"/>
        <o:r id="V:Rule25" type="connector" idref="#_x0000_s1609"/>
        <o:r id="V:Rule26" type="connector" idref="#_x0000_s1610"/>
        <o:r id="V:Rule27" type="connector" idref="#_x0000_s1618"/>
        <o:r id="V:Rule28" type="connector" idref="#_x0000_s1608"/>
        <o:r id="V:Rule29" type="connector" idref="#_x0000_s1629"/>
        <o:r id="V:Rule30" type="connector" idref="#_x0000_s1604"/>
        <o:r id="V:Rule31" type="connector" idref="#_x0000_s1605"/>
        <o:r id="V:Rule32" type="connector" idref="#_x0000_s1612"/>
        <o:r id="V:Rule33" type="connector" idref="#_x0000_s1630"/>
        <o:r id="V:Rule34" type="connector" idref="#_x0000_s1613"/>
        <o:r id="V:Rule35" type="connector" idref="#_x0000_s1616"/>
        <o:r id="V:Rule36" type="connector" idref="#_x0000_s1603"/>
        <o:r id="V:Rule37" type="connector" idref="#_x0000_s1619"/>
        <o:r id="V:Rule38" type="connector" idref="#_x0000_s1614"/>
        <o:r id="V:Rule39" type="connector" idref="#_x0000_s1627"/>
        <o:r id="V:Rule40" type="connector" idref="#_x0000_s1607"/>
        <o:r id="V:Rule41" type="connector" idref="#_x0000_s1601"/>
        <o:r id="V:Rule42" type="connector" idref="#_x0000_s1606"/>
        <o:r id="V:Rule43" type="connector" idref="#_x0000_s1617"/>
        <o:r id="V:Rule44" type="connector" idref="#_x0000_s1599"/>
        <o:r id="V:Rule45" type="connector" idref="#_x0000_s1615"/>
        <o:r id="V:Rule46" type="connector" idref="#_x0000_s1628"/>
        <o:r id="V:Rule47" type="connector" idref="#_x0000_s16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573"/>
  </w:style>
  <w:style w:type="paragraph" w:styleId="Footer">
    <w:name w:val="footer"/>
    <w:basedOn w:val="Normal"/>
    <w:link w:val="FooterChar"/>
    <w:uiPriority w:val="99"/>
    <w:unhideWhenUsed/>
    <w:rsid w:val="0063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73"/>
  </w:style>
  <w:style w:type="character" w:styleId="Hyperlink">
    <w:name w:val="Hyperlink"/>
    <w:basedOn w:val="DefaultParagraphFont"/>
    <w:uiPriority w:val="99"/>
    <w:unhideWhenUsed/>
    <w:rsid w:val="006325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5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ABA8-FC3C-4DE7-9B6E-68EAAD6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6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 Of Hope</dc:creator>
  <cp:lastModifiedBy>Windows User</cp:lastModifiedBy>
  <cp:revision>52</cp:revision>
  <dcterms:created xsi:type="dcterms:W3CDTF">2022-05-28T21:17:00Z</dcterms:created>
  <dcterms:modified xsi:type="dcterms:W3CDTF">2023-06-24T22:41:00Z</dcterms:modified>
</cp:coreProperties>
</file>